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6EAE" w14:textId="77777777" w:rsidR="0007077D" w:rsidRPr="00B46C4F" w:rsidRDefault="00843B79" w:rsidP="0007077D">
      <w:pPr>
        <w:jc w:val="center"/>
      </w:pPr>
      <w:r w:rsidRPr="00B46C4F">
        <w:rPr>
          <w:sz w:val="36"/>
        </w:rPr>
        <w:t xml:space="preserve"> </w:t>
      </w:r>
      <w:r w:rsidR="0007077D" w:rsidRPr="00B46C4F">
        <w:rPr>
          <w:noProof/>
        </w:rPr>
        <w:drawing>
          <wp:inline distT="0" distB="0" distL="0" distR="0" wp14:anchorId="1B64F641" wp14:editId="0B47D8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4F3CB92A" w14:textId="77777777" w:rsidR="0007077D" w:rsidRPr="00B46C4F" w:rsidRDefault="0007077D" w:rsidP="0007077D">
      <w:pPr>
        <w:jc w:val="center"/>
        <w:rPr>
          <w:rFonts w:ascii="RimBelwe" w:hAnsi="RimBelwe"/>
          <w:sz w:val="12"/>
          <w:szCs w:val="28"/>
        </w:rPr>
      </w:pPr>
    </w:p>
    <w:p w14:paraId="679863B0" w14:textId="77777777" w:rsidR="0007077D" w:rsidRPr="00B46C4F" w:rsidRDefault="0007077D" w:rsidP="0007077D">
      <w:pPr>
        <w:jc w:val="center"/>
        <w:rPr>
          <w:sz w:val="36"/>
        </w:rPr>
      </w:pPr>
      <w:r w:rsidRPr="00B46C4F">
        <w:rPr>
          <w:sz w:val="36"/>
        </w:rPr>
        <w:t>OGRES  NOVADA  PAŠVALDĪBA</w:t>
      </w:r>
    </w:p>
    <w:p w14:paraId="5C353233" w14:textId="77777777" w:rsidR="0007077D" w:rsidRPr="00B46C4F" w:rsidRDefault="0007077D" w:rsidP="0007077D">
      <w:pPr>
        <w:jc w:val="center"/>
        <w:rPr>
          <w:sz w:val="18"/>
        </w:rPr>
      </w:pPr>
      <w:r w:rsidRPr="00B46C4F">
        <w:rPr>
          <w:sz w:val="18"/>
        </w:rPr>
        <w:t>Reģ.Nr.90000024455, Brīvības iela 33, Ogre, Ogres nov., LV-5001</w:t>
      </w:r>
    </w:p>
    <w:p w14:paraId="7FD3B181" w14:textId="77777777" w:rsidR="0007077D" w:rsidRPr="00B46C4F" w:rsidRDefault="0007077D" w:rsidP="0007077D">
      <w:pPr>
        <w:pBdr>
          <w:bottom w:val="single" w:sz="4" w:space="1" w:color="auto"/>
        </w:pBdr>
        <w:jc w:val="center"/>
        <w:rPr>
          <w:sz w:val="18"/>
        </w:rPr>
      </w:pPr>
      <w:r w:rsidRPr="00B46C4F">
        <w:rPr>
          <w:sz w:val="18"/>
        </w:rPr>
        <w:t xml:space="preserve">tālrunis 65071160, e-pasts: ogredome@ogresnovads.lv, www.ogresnovads.lv </w:t>
      </w:r>
    </w:p>
    <w:p w14:paraId="774DA00A" w14:textId="77777777" w:rsidR="00DF3067" w:rsidRPr="00B46C4F" w:rsidRDefault="00DF3067">
      <w:pPr>
        <w:spacing w:after="0" w:line="259" w:lineRule="auto"/>
        <w:ind w:left="44" w:right="0" w:firstLine="0"/>
        <w:jc w:val="center"/>
      </w:pPr>
    </w:p>
    <w:p w14:paraId="78019B56" w14:textId="77777777" w:rsidR="00FA1F2A" w:rsidRPr="00B46C4F" w:rsidRDefault="00FA1F2A" w:rsidP="00FA1F2A">
      <w:pPr>
        <w:spacing w:line="261" w:lineRule="auto"/>
        <w:ind w:left="0" w:right="59" w:firstLine="0"/>
      </w:pPr>
    </w:p>
    <w:p w14:paraId="70B12E3F" w14:textId="77777777" w:rsidR="00662A29" w:rsidRPr="00B46C4F" w:rsidRDefault="00843B79">
      <w:pPr>
        <w:spacing w:line="261" w:lineRule="auto"/>
        <w:ind w:left="641" w:right="59" w:firstLine="0"/>
        <w:jc w:val="right"/>
      </w:pPr>
      <w:r w:rsidRPr="00B46C4F">
        <w:t>APSTIPRINĀTS</w:t>
      </w:r>
    </w:p>
    <w:p w14:paraId="58481867" w14:textId="77777777" w:rsidR="00662A29" w:rsidRPr="00B46C4F" w:rsidRDefault="00843B79">
      <w:pPr>
        <w:spacing w:line="261" w:lineRule="auto"/>
        <w:ind w:left="641" w:right="59" w:firstLine="0"/>
        <w:jc w:val="right"/>
        <w:rPr>
          <w:color w:val="auto"/>
        </w:rPr>
      </w:pPr>
      <w:r w:rsidRPr="00B46C4F">
        <w:rPr>
          <w:color w:val="auto"/>
        </w:rPr>
        <w:t xml:space="preserve"> ar Ogres novada </w:t>
      </w:r>
      <w:r w:rsidR="00662A29" w:rsidRPr="00B46C4F">
        <w:rPr>
          <w:color w:val="auto"/>
        </w:rPr>
        <w:t xml:space="preserve">pašvaldības </w:t>
      </w:r>
      <w:r w:rsidRPr="00B46C4F">
        <w:rPr>
          <w:color w:val="auto"/>
        </w:rPr>
        <w:t xml:space="preserve">domes </w:t>
      </w:r>
    </w:p>
    <w:p w14:paraId="60DD0873" w14:textId="2DC259DF" w:rsidR="00DF3067" w:rsidRPr="00B46C4F" w:rsidRDefault="00065F66">
      <w:pPr>
        <w:spacing w:line="261" w:lineRule="auto"/>
        <w:ind w:left="641" w:right="59" w:firstLine="0"/>
        <w:jc w:val="right"/>
        <w:rPr>
          <w:color w:val="auto"/>
        </w:rPr>
      </w:pPr>
      <w:r>
        <w:rPr>
          <w:color w:val="auto"/>
        </w:rPr>
        <w:t>25</w:t>
      </w:r>
      <w:r w:rsidR="008D602C" w:rsidRPr="00B46C4F">
        <w:rPr>
          <w:color w:val="auto"/>
        </w:rPr>
        <w:t>.</w:t>
      </w:r>
      <w:r>
        <w:rPr>
          <w:color w:val="auto"/>
        </w:rPr>
        <w:t>04</w:t>
      </w:r>
      <w:r w:rsidR="00843B79" w:rsidRPr="00B46C4F">
        <w:rPr>
          <w:color w:val="auto"/>
        </w:rPr>
        <w:t>.20</w:t>
      </w:r>
      <w:r w:rsidR="008D602C" w:rsidRPr="00B46C4F">
        <w:rPr>
          <w:color w:val="auto"/>
        </w:rPr>
        <w:t>24</w:t>
      </w:r>
      <w:r w:rsidR="00843B79" w:rsidRPr="00B46C4F">
        <w:rPr>
          <w:color w:val="auto"/>
        </w:rPr>
        <w:t>. sēdes lēmumu (Nr.</w:t>
      </w:r>
      <w:r>
        <w:rPr>
          <w:color w:val="auto"/>
        </w:rPr>
        <w:t>6</w:t>
      </w:r>
      <w:r w:rsidR="00662A29" w:rsidRPr="00B46C4F">
        <w:rPr>
          <w:color w:val="auto"/>
        </w:rPr>
        <w:t xml:space="preserve">; </w:t>
      </w:r>
      <w:r>
        <w:rPr>
          <w:color w:val="auto"/>
        </w:rPr>
        <w:t>28</w:t>
      </w:r>
      <w:r w:rsidR="00662A29" w:rsidRPr="00B46C4F">
        <w:rPr>
          <w:color w:val="auto"/>
        </w:rPr>
        <w:t>.</w:t>
      </w:r>
      <w:r w:rsidR="00843B79" w:rsidRPr="00B46C4F">
        <w:rPr>
          <w:color w:val="auto"/>
        </w:rPr>
        <w:t xml:space="preserve">) </w:t>
      </w:r>
    </w:p>
    <w:p w14:paraId="1A9A063C" w14:textId="77777777" w:rsidR="00DF3067" w:rsidRPr="00B46C4F" w:rsidRDefault="00843B79">
      <w:pPr>
        <w:spacing w:after="0" w:line="259" w:lineRule="auto"/>
        <w:ind w:left="0" w:right="0" w:firstLine="0"/>
        <w:jc w:val="left"/>
      </w:pPr>
      <w:r w:rsidRPr="00B46C4F">
        <w:rPr>
          <w:sz w:val="28"/>
        </w:rPr>
        <w:t xml:space="preserve"> </w:t>
      </w:r>
    </w:p>
    <w:p w14:paraId="21EDF933" w14:textId="77777777" w:rsidR="0007077D" w:rsidRPr="00B46C4F" w:rsidRDefault="0007077D" w:rsidP="0007077D">
      <w:pPr>
        <w:pStyle w:val="Nosaukums"/>
        <w:rPr>
          <w:rFonts w:ascii="Times New Roman" w:hAnsi="Times New Roman"/>
          <w:b/>
          <w:sz w:val="24"/>
          <w:szCs w:val="24"/>
        </w:rPr>
      </w:pPr>
      <w:r w:rsidRPr="00B46C4F">
        <w:rPr>
          <w:rFonts w:ascii="Times New Roman" w:hAnsi="Times New Roman"/>
          <w:sz w:val="24"/>
          <w:szCs w:val="24"/>
        </w:rPr>
        <w:t xml:space="preserve">IEKŠĒJIE NOTEIKUMI </w:t>
      </w:r>
    </w:p>
    <w:p w14:paraId="417DE55B" w14:textId="77777777" w:rsidR="0007077D" w:rsidRPr="00B46C4F" w:rsidRDefault="0007077D" w:rsidP="0007077D">
      <w:pPr>
        <w:pStyle w:val="Nosaukums"/>
        <w:rPr>
          <w:rFonts w:ascii="Times New Roman" w:hAnsi="Times New Roman"/>
          <w:b/>
          <w:sz w:val="24"/>
          <w:szCs w:val="24"/>
        </w:rPr>
      </w:pPr>
      <w:r w:rsidRPr="00B46C4F">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B46C4F" w14:paraId="58557E70" w14:textId="77777777" w:rsidTr="001D09F2">
        <w:tc>
          <w:tcPr>
            <w:tcW w:w="1667" w:type="pct"/>
          </w:tcPr>
          <w:p w14:paraId="15D4A702" w14:textId="06CAFB05" w:rsidR="0007077D" w:rsidRPr="00B46C4F" w:rsidRDefault="0007077D" w:rsidP="008D602C">
            <w:pPr>
              <w:pStyle w:val="Nosaukums"/>
              <w:spacing w:line="276" w:lineRule="auto"/>
              <w:jc w:val="left"/>
              <w:rPr>
                <w:rFonts w:ascii="Times New Roman" w:hAnsi="Times New Roman"/>
                <w:sz w:val="24"/>
              </w:rPr>
            </w:pPr>
            <w:r w:rsidRPr="00B46C4F">
              <w:rPr>
                <w:rFonts w:ascii="Times New Roman" w:hAnsi="Times New Roman"/>
                <w:sz w:val="24"/>
              </w:rPr>
              <w:t>20</w:t>
            </w:r>
            <w:r w:rsidR="008D602C" w:rsidRPr="00B46C4F">
              <w:rPr>
                <w:rFonts w:ascii="Times New Roman" w:hAnsi="Times New Roman"/>
                <w:sz w:val="24"/>
              </w:rPr>
              <w:t>24</w:t>
            </w:r>
            <w:r w:rsidRPr="00B46C4F">
              <w:rPr>
                <w:rFonts w:ascii="Times New Roman" w:hAnsi="Times New Roman"/>
                <w:sz w:val="24"/>
              </w:rPr>
              <w:t xml:space="preserve">. gada </w:t>
            </w:r>
            <w:r w:rsidR="00065F66">
              <w:rPr>
                <w:rFonts w:ascii="Times New Roman" w:hAnsi="Times New Roman"/>
                <w:sz w:val="24"/>
              </w:rPr>
              <w:t>25</w:t>
            </w:r>
            <w:r w:rsidRPr="00B46C4F">
              <w:rPr>
                <w:rFonts w:ascii="Times New Roman" w:hAnsi="Times New Roman"/>
                <w:sz w:val="24"/>
              </w:rPr>
              <w:t>. </w:t>
            </w:r>
            <w:r w:rsidR="008D602C" w:rsidRPr="00B46C4F">
              <w:rPr>
                <w:rFonts w:ascii="Times New Roman" w:hAnsi="Times New Roman"/>
                <w:sz w:val="24"/>
              </w:rPr>
              <w:t>aprīlī</w:t>
            </w:r>
          </w:p>
        </w:tc>
        <w:tc>
          <w:tcPr>
            <w:tcW w:w="1667" w:type="pct"/>
          </w:tcPr>
          <w:p w14:paraId="1A17AE21" w14:textId="77777777" w:rsidR="0007077D" w:rsidRPr="00B46C4F" w:rsidRDefault="0007077D" w:rsidP="001D09F2">
            <w:pPr>
              <w:pStyle w:val="Virsraksts4"/>
              <w:spacing w:line="276" w:lineRule="auto"/>
              <w:jc w:val="right"/>
              <w:rPr>
                <w:rFonts w:ascii="Times New Roman" w:hAnsi="Times New Roman" w:cs="Times New Roman"/>
                <w:b/>
                <w:bCs/>
              </w:rPr>
            </w:pPr>
          </w:p>
        </w:tc>
        <w:tc>
          <w:tcPr>
            <w:tcW w:w="1666" w:type="pct"/>
          </w:tcPr>
          <w:p w14:paraId="197FD685" w14:textId="18E9A10F" w:rsidR="0007077D" w:rsidRPr="00B46C4F" w:rsidRDefault="0007077D" w:rsidP="00262C4E">
            <w:pPr>
              <w:pStyle w:val="Virsraksts4"/>
              <w:spacing w:line="276" w:lineRule="auto"/>
              <w:jc w:val="right"/>
              <w:rPr>
                <w:rFonts w:ascii="Times New Roman" w:hAnsi="Times New Roman" w:cs="Times New Roman"/>
                <w:bCs/>
                <w:i w:val="0"/>
                <w:color w:val="auto"/>
              </w:rPr>
            </w:pPr>
            <w:r w:rsidRPr="00B46C4F">
              <w:rPr>
                <w:rFonts w:ascii="Times New Roman" w:hAnsi="Times New Roman" w:cs="Times New Roman"/>
                <w:bCs/>
                <w:i w:val="0"/>
                <w:color w:val="auto"/>
              </w:rPr>
              <w:t>Nr.</w:t>
            </w:r>
            <w:r w:rsidR="00065F66">
              <w:rPr>
                <w:rFonts w:ascii="Times New Roman" w:hAnsi="Times New Roman" w:cs="Times New Roman"/>
                <w:bCs/>
                <w:i w:val="0"/>
                <w:color w:val="auto"/>
              </w:rPr>
              <w:t>16</w:t>
            </w:r>
            <w:r w:rsidR="008D602C" w:rsidRPr="00B46C4F">
              <w:rPr>
                <w:rFonts w:ascii="Times New Roman" w:hAnsi="Times New Roman" w:cs="Times New Roman"/>
                <w:bCs/>
                <w:i w:val="0"/>
                <w:color w:val="auto"/>
              </w:rPr>
              <w:t>/2024</w:t>
            </w:r>
          </w:p>
        </w:tc>
      </w:tr>
    </w:tbl>
    <w:p w14:paraId="62E06B86" w14:textId="77777777" w:rsidR="0007077D" w:rsidRPr="00B46C4F" w:rsidRDefault="0007077D" w:rsidP="00195339">
      <w:pPr>
        <w:spacing w:after="88" w:line="259" w:lineRule="auto"/>
        <w:ind w:left="0" w:right="0" w:firstLine="0"/>
        <w:jc w:val="center"/>
        <w:rPr>
          <w:sz w:val="36"/>
        </w:rPr>
      </w:pPr>
    </w:p>
    <w:p w14:paraId="5689CF8A" w14:textId="77777777" w:rsidR="008E71BD" w:rsidRPr="00B46C4F" w:rsidRDefault="002F45F3" w:rsidP="008E71BD">
      <w:pPr>
        <w:spacing w:line="276" w:lineRule="auto"/>
        <w:jc w:val="center"/>
        <w:rPr>
          <w:b/>
          <w:caps/>
          <w:color w:val="auto"/>
        </w:rPr>
      </w:pPr>
      <w:r w:rsidRPr="00B46C4F">
        <w:rPr>
          <w:b/>
          <w:caps/>
          <w:color w:val="auto"/>
        </w:rPr>
        <w:t>ikšķiles</w:t>
      </w:r>
      <w:r w:rsidR="008E71BD" w:rsidRPr="00B46C4F">
        <w:rPr>
          <w:b/>
          <w:caps/>
          <w:color w:val="auto"/>
        </w:rPr>
        <w:t xml:space="preserve"> pirmsskolas izglītības iestādes </w:t>
      </w:r>
      <w:r w:rsidRPr="00B46C4F">
        <w:rPr>
          <w:b/>
          <w:caps/>
          <w:color w:val="auto"/>
        </w:rPr>
        <w:t>“urdaviņa</w:t>
      </w:r>
      <w:r w:rsidR="008E71BD" w:rsidRPr="00B46C4F">
        <w:rPr>
          <w:b/>
          <w:caps/>
          <w:color w:val="auto"/>
        </w:rPr>
        <w:t xml:space="preserve">” </w:t>
      </w:r>
    </w:p>
    <w:p w14:paraId="7FEBD57E" w14:textId="77777777" w:rsidR="008E71BD" w:rsidRPr="00B46C4F" w:rsidRDefault="008E71BD" w:rsidP="008E71BD">
      <w:pPr>
        <w:spacing w:line="276" w:lineRule="auto"/>
        <w:jc w:val="center"/>
        <w:rPr>
          <w:b/>
          <w:color w:val="auto"/>
        </w:rPr>
      </w:pPr>
      <w:r w:rsidRPr="00B46C4F">
        <w:rPr>
          <w:b/>
          <w:color w:val="auto"/>
        </w:rPr>
        <w:t>NOLIKUMS</w:t>
      </w:r>
    </w:p>
    <w:p w14:paraId="156A465A" w14:textId="77777777" w:rsidR="008E71BD" w:rsidRPr="00B46C4F" w:rsidRDefault="008E71BD" w:rsidP="008E71BD">
      <w:pPr>
        <w:pStyle w:val="msonormalcxspmiddle"/>
        <w:spacing w:before="0" w:beforeAutospacing="0" w:after="0" w:afterAutospacing="0"/>
        <w:jc w:val="right"/>
      </w:pPr>
    </w:p>
    <w:p w14:paraId="29199CAD" w14:textId="77777777" w:rsidR="008E71BD" w:rsidRPr="00B46C4F" w:rsidRDefault="008E71BD" w:rsidP="008E71BD">
      <w:pPr>
        <w:pStyle w:val="msonormalcxspmiddle"/>
        <w:spacing w:before="0" w:beforeAutospacing="0" w:after="0" w:afterAutospacing="0"/>
        <w:jc w:val="right"/>
        <w:rPr>
          <w:i/>
        </w:rPr>
      </w:pPr>
      <w:r w:rsidRPr="00B46C4F">
        <w:rPr>
          <w:i/>
        </w:rPr>
        <w:t xml:space="preserve">Izdots saskaņā ar </w:t>
      </w:r>
    </w:p>
    <w:p w14:paraId="569C523E" w14:textId="06B5576F" w:rsidR="008E71BD" w:rsidRPr="00B46C4F" w:rsidRDefault="008E71BD" w:rsidP="008E71BD">
      <w:pPr>
        <w:jc w:val="right"/>
        <w:rPr>
          <w:i/>
        </w:rPr>
      </w:pPr>
      <w:r w:rsidRPr="00B46C4F">
        <w:rPr>
          <w:i/>
        </w:rPr>
        <w:t>Izglītības likuma 22. panta pirmo un otro daļu</w:t>
      </w:r>
    </w:p>
    <w:p w14:paraId="460BF39B" w14:textId="77777777" w:rsidR="008E71BD" w:rsidRPr="00B46C4F" w:rsidRDefault="008E71BD" w:rsidP="008E71BD">
      <w:pPr>
        <w:jc w:val="right"/>
        <w:rPr>
          <w:i/>
        </w:rPr>
      </w:pPr>
      <w:r w:rsidRPr="00B46C4F">
        <w:rPr>
          <w:i/>
        </w:rPr>
        <w:t>Vispārējās izglītības likuma 8. un 9. pantu</w:t>
      </w:r>
    </w:p>
    <w:p w14:paraId="538D6E67" w14:textId="77777777" w:rsidR="008E71BD" w:rsidRPr="00B46C4F" w:rsidRDefault="008E71BD" w:rsidP="008E71BD">
      <w:pPr>
        <w:jc w:val="center"/>
      </w:pPr>
    </w:p>
    <w:p w14:paraId="73D1513D" w14:textId="77777777" w:rsidR="008E71BD" w:rsidRPr="00B46C4F" w:rsidRDefault="008E71BD" w:rsidP="008E71BD">
      <w:pPr>
        <w:jc w:val="center"/>
        <w:rPr>
          <w:b/>
        </w:rPr>
      </w:pPr>
      <w:r w:rsidRPr="00B46C4F">
        <w:rPr>
          <w:b/>
        </w:rPr>
        <w:t>I. Vispārīgie jautājumi</w:t>
      </w:r>
    </w:p>
    <w:p w14:paraId="4026799C" w14:textId="77777777" w:rsidR="008E71BD" w:rsidRPr="00B46C4F" w:rsidRDefault="008E71BD" w:rsidP="008E71BD">
      <w:pPr>
        <w:jc w:val="center"/>
      </w:pPr>
    </w:p>
    <w:p w14:paraId="1F14379B" w14:textId="77777777" w:rsidR="008E71BD" w:rsidRPr="00B46C4F" w:rsidRDefault="008E71BD" w:rsidP="008E71BD">
      <w:pPr>
        <w:pStyle w:val="msonormalcxspmiddle"/>
        <w:spacing w:before="0" w:beforeAutospacing="0" w:after="0" w:afterAutospacing="0"/>
        <w:jc w:val="both"/>
        <w:rPr>
          <w:bCs/>
        </w:rPr>
      </w:pPr>
      <w:r w:rsidRPr="00B46C4F">
        <w:t xml:space="preserve">1. </w:t>
      </w:r>
      <w:r w:rsidR="002F45F3" w:rsidRPr="00B46C4F">
        <w:t>Ikšķiles</w:t>
      </w:r>
      <w:r w:rsidRPr="00B46C4F">
        <w:rPr>
          <w:i/>
        </w:rPr>
        <w:t xml:space="preserve"> </w:t>
      </w:r>
      <w:r w:rsidRPr="00B46C4F">
        <w:t>p</w:t>
      </w:r>
      <w:r w:rsidRPr="00B46C4F">
        <w:rPr>
          <w:bCs/>
        </w:rPr>
        <w:t>irmsskolas izglītības iestāde “</w:t>
      </w:r>
      <w:r w:rsidR="002F45F3" w:rsidRPr="00B46C4F">
        <w:rPr>
          <w:bCs/>
        </w:rPr>
        <w:t>Urdaviņa</w:t>
      </w:r>
      <w:r w:rsidRPr="00B46C4F">
        <w:rPr>
          <w:bCs/>
        </w:rPr>
        <w:t xml:space="preserve">” (turpmāk – iestāde) ir Ogres novada pašvaldības domes (turpmāk – dibinātājs) dibināta pirmsskolas </w:t>
      </w:r>
      <w:r w:rsidRPr="00B46C4F">
        <w:t>izglītības iestāde.</w:t>
      </w:r>
    </w:p>
    <w:p w14:paraId="65A5F84B" w14:textId="77777777" w:rsidR="008E71BD" w:rsidRPr="00B46C4F" w:rsidRDefault="008E71BD" w:rsidP="008E71BD">
      <w:pPr>
        <w:ind w:firstLine="720"/>
      </w:pPr>
    </w:p>
    <w:p w14:paraId="2B333DEC" w14:textId="77777777" w:rsidR="008E71BD" w:rsidRPr="00B46C4F" w:rsidRDefault="008E71BD" w:rsidP="008E71BD">
      <w:pPr>
        <w:rPr>
          <w:color w:val="auto"/>
        </w:rPr>
      </w:pPr>
      <w:r w:rsidRPr="00B46C4F">
        <w:t xml:space="preserve">2. Iestādes darbības tiesiskais pamats ir Izglītības likums, Vispārējās izglītības likums, citi </w:t>
      </w:r>
      <w:r w:rsidRPr="00B46C4F">
        <w:rPr>
          <w:color w:val="auto"/>
        </w:rPr>
        <w:t>normatīvie akti, kā arī dibinātāja izdotie tiesību akti un šis nolikums.</w:t>
      </w:r>
    </w:p>
    <w:p w14:paraId="67DB570E" w14:textId="77777777" w:rsidR="008E71BD" w:rsidRPr="00B46C4F" w:rsidRDefault="008E71BD" w:rsidP="008E71BD">
      <w:pPr>
        <w:ind w:firstLine="720"/>
        <w:rPr>
          <w:color w:val="auto"/>
        </w:rPr>
      </w:pPr>
    </w:p>
    <w:p w14:paraId="64A7A97F" w14:textId="77777777" w:rsidR="008E71BD" w:rsidRPr="00B46C4F" w:rsidRDefault="008E71BD" w:rsidP="008E71BD">
      <w:pPr>
        <w:rPr>
          <w:color w:val="auto"/>
        </w:rPr>
      </w:pPr>
      <w:r w:rsidRPr="00B46C4F">
        <w:rPr>
          <w:color w:val="auto"/>
        </w:rPr>
        <w:t>3. Iestāde ir pastarpinātās pārvaldes iestāde, tai ir savs budžets, k</w:t>
      </w:r>
      <w:r w:rsidR="002871A4" w:rsidRPr="00B46C4F">
        <w:rPr>
          <w:color w:val="auto"/>
        </w:rPr>
        <w:t>o</w:t>
      </w:r>
      <w:r w:rsidRPr="00B46C4F">
        <w:rPr>
          <w:color w:val="auto"/>
        </w:rPr>
        <w:t xml:space="preserve"> apstiprina dibinātājs un administrē Ogres novada pašvaldības centrālā administrācija. Iestādei ir </w:t>
      </w:r>
      <w:r w:rsidR="00CD112D" w:rsidRPr="00B46C4F">
        <w:rPr>
          <w:color w:val="auto"/>
        </w:rPr>
        <w:t xml:space="preserve">savs </w:t>
      </w:r>
      <w:r w:rsidRPr="00B46C4F">
        <w:rPr>
          <w:color w:val="auto"/>
        </w:rPr>
        <w:t xml:space="preserve">zīmogs, simbolika un noteikta parauga veidlapa. </w:t>
      </w:r>
    </w:p>
    <w:p w14:paraId="0F1E5F2E" w14:textId="77777777" w:rsidR="008E71BD" w:rsidRPr="00B46C4F" w:rsidRDefault="008E71BD" w:rsidP="008E71BD">
      <w:pPr>
        <w:ind w:firstLine="720"/>
      </w:pPr>
    </w:p>
    <w:p w14:paraId="1B362CB9" w14:textId="77777777" w:rsidR="00EA23EF" w:rsidRPr="00B46C4F" w:rsidRDefault="008E71BD" w:rsidP="008E71BD">
      <w:r w:rsidRPr="00B46C4F">
        <w:t xml:space="preserve">4. </w:t>
      </w:r>
      <w:r w:rsidR="00EA23EF" w:rsidRPr="00B46C4F">
        <w:t>Iestāde atrodas Ogres novada Izglītības pārvaldes pakļautībā.</w:t>
      </w:r>
    </w:p>
    <w:p w14:paraId="085E73DA" w14:textId="77777777" w:rsidR="00EA23EF" w:rsidRPr="00B46C4F" w:rsidRDefault="00EA23EF" w:rsidP="008E71BD"/>
    <w:p w14:paraId="2A8F1FFA" w14:textId="77777777" w:rsidR="008E71BD" w:rsidRPr="00B46C4F" w:rsidRDefault="00EA23EF" w:rsidP="008E71BD">
      <w:pPr>
        <w:rPr>
          <w:color w:val="auto"/>
        </w:rPr>
      </w:pPr>
      <w:r w:rsidRPr="00B46C4F">
        <w:t xml:space="preserve">5. </w:t>
      </w:r>
      <w:r w:rsidR="008E71BD" w:rsidRPr="00B46C4F">
        <w:t xml:space="preserve">Iestādes juridiskā </w:t>
      </w:r>
      <w:r w:rsidR="008E71BD" w:rsidRPr="00B46C4F">
        <w:rPr>
          <w:color w:val="auto"/>
        </w:rPr>
        <w:t xml:space="preserve">adrese: </w:t>
      </w:r>
      <w:r w:rsidR="002F45F3" w:rsidRPr="00B46C4F">
        <w:rPr>
          <w:color w:val="auto"/>
        </w:rPr>
        <w:t>Melioratoru iela 10, Ikšķile, Ogres novads, LV-5052.</w:t>
      </w:r>
    </w:p>
    <w:p w14:paraId="4FCA92FC" w14:textId="77777777" w:rsidR="008E71BD" w:rsidRPr="00B46C4F" w:rsidRDefault="008E71BD" w:rsidP="008E71BD">
      <w:pPr>
        <w:ind w:firstLine="720"/>
        <w:rPr>
          <w:color w:val="auto"/>
        </w:rPr>
      </w:pPr>
    </w:p>
    <w:p w14:paraId="2975AD3B" w14:textId="77777777" w:rsidR="008E71BD" w:rsidRPr="00B46C4F" w:rsidRDefault="00EA23EF" w:rsidP="008E71BD">
      <w:pPr>
        <w:rPr>
          <w:color w:val="auto"/>
        </w:rPr>
      </w:pPr>
      <w:r w:rsidRPr="00B46C4F">
        <w:rPr>
          <w:color w:val="auto"/>
        </w:rPr>
        <w:t>6</w:t>
      </w:r>
      <w:r w:rsidR="008E71BD" w:rsidRPr="00B46C4F">
        <w:rPr>
          <w:color w:val="auto"/>
        </w:rPr>
        <w:t>. Dibinātāja juridiskā adrese: Brīvības iela 33, Ogre, Ogres novads, LV-5001.</w:t>
      </w:r>
    </w:p>
    <w:p w14:paraId="2283888D" w14:textId="77777777" w:rsidR="008E71BD" w:rsidRPr="00B46C4F" w:rsidRDefault="008E71BD" w:rsidP="008E71BD"/>
    <w:p w14:paraId="2B1A5414" w14:textId="77777777" w:rsidR="008E71BD" w:rsidRPr="00B46C4F" w:rsidRDefault="00EA23EF" w:rsidP="008E71BD">
      <w:r w:rsidRPr="00B46C4F">
        <w:t>7</w:t>
      </w:r>
      <w:r w:rsidR="008E71BD" w:rsidRPr="00B46C4F">
        <w:t>. Iestādes izglītības programmu īstenošanas vietas adreses norādītas Valsts izglītības informācijas sistēmā Ministru kabineta noteiktajā kārtībā.</w:t>
      </w:r>
    </w:p>
    <w:p w14:paraId="2C18485A" w14:textId="77777777" w:rsidR="008E71BD" w:rsidRPr="00B46C4F" w:rsidRDefault="008E71BD" w:rsidP="008E71BD"/>
    <w:p w14:paraId="3A9C6A4E" w14:textId="77777777" w:rsidR="008E71BD" w:rsidRPr="00B46C4F" w:rsidRDefault="008E71BD" w:rsidP="008E71BD">
      <w:pPr>
        <w:jc w:val="center"/>
        <w:rPr>
          <w:b/>
        </w:rPr>
      </w:pPr>
      <w:r w:rsidRPr="00B46C4F">
        <w:rPr>
          <w:b/>
        </w:rPr>
        <w:lastRenderedPageBreak/>
        <w:t>II. Iestādes darbības mērķi, pamatvirziens un uzdevumi</w:t>
      </w:r>
    </w:p>
    <w:p w14:paraId="1DA7025D" w14:textId="77777777" w:rsidR="008E71BD" w:rsidRPr="00B46C4F" w:rsidRDefault="008E71BD" w:rsidP="008E71BD"/>
    <w:p w14:paraId="2B125CF6" w14:textId="77777777" w:rsidR="00C03BF9" w:rsidRPr="00B46C4F" w:rsidRDefault="00C03BF9" w:rsidP="00C03BF9">
      <w:r w:rsidRPr="00B46C4F">
        <w:t>8. Iestādes mērķi ir šādi:</w:t>
      </w:r>
    </w:p>
    <w:p w14:paraId="7A852587" w14:textId="77777777" w:rsidR="00C03BF9" w:rsidRPr="00B46C4F" w:rsidRDefault="00C03BF9" w:rsidP="00C03BF9">
      <w:pPr>
        <w:ind w:firstLine="720"/>
      </w:pPr>
      <w:r w:rsidRPr="00B46C4F">
        <w:t>8.1. organizēt un īstenot mācību un audzināšanas procesu, lai nodrošinātu valsts pirmsskolas izglītības vadlīnijās un izglītojamo audzināšanas vadlīnijās noteikto mērķu sasniegšanu;</w:t>
      </w:r>
    </w:p>
    <w:p w14:paraId="60FD95EA" w14:textId="77777777" w:rsidR="00C03BF9" w:rsidRPr="00B46C4F" w:rsidRDefault="00C03BF9" w:rsidP="00C03BF9">
      <w:pPr>
        <w:ind w:firstLine="720"/>
      </w:pPr>
      <w:r w:rsidRPr="00B46C4F">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7B6D252B" w14:textId="77777777" w:rsidR="00C03BF9" w:rsidRPr="00B46C4F" w:rsidRDefault="00C03BF9" w:rsidP="00C03BF9">
      <w:pPr>
        <w:ind w:firstLine="720"/>
      </w:pPr>
    </w:p>
    <w:p w14:paraId="2537E9CB" w14:textId="77777777" w:rsidR="00C03BF9" w:rsidRPr="00B46C4F" w:rsidRDefault="00C03BF9" w:rsidP="00C03BF9">
      <w:r w:rsidRPr="00B46C4F">
        <w:t>9. Iestādes darbības pamatvirziens ir izglītojoša un audzinoša darbība.</w:t>
      </w:r>
    </w:p>
    <w:p w14:paraId="6D10DE4B" w14:textId="77777777" w:rsidR="00C03BF9" w:rsidRPr="00B46C4F" w:rsidRDefault="00C03BF9" w:rsidP="00C03BF9">
      <w:pPr>
        <w:ind w:firstLine="720"/>
      </w:pPr>
    </w:p>
    <w:p w14:paraId="3B2CE360" w14:textId="77777777" w:rsidR="00C03BF9" w:rsidRPr="00B46C4F" w:rsidRDefault="00C03BF9" w:rsidP="00C03BF9">
      <w:r w:rsidRPr="00B46C4F">
        <w:t>10. Iestādes uzdevumi ir šādi:</w:t>
      </w:r>
    </w:p>
    <w:p w14:paraId="441BA4BA" w14:textId="77777777" w:rsidR="00C03BF9" w:rsidRPr="00B46C4F" w:rsidRDefault="00C03BF9" w:rsidP="00C03BF9">
      <w:pPr>
        <w:ind w:firstLine="720"/>
      </w:pPr>
      <w:r w:rsidRPr="00B46C4F">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46C4F">
        <w:softHyphen/>
        <w:t>principiem un audzināt krietnus, godprātīgus, atbildīgus cilvēkus – Latvijas patriotus;</w:t>
      </w:r>
    </w:p>
    <w:p w14:paraId="738B5F04" w14:textId="77777777" w:rsidR="00C03BF9" w:rsidRPr="00B46C4F" w:rsidRDefault="00C03BF9" w:rsidP="00C03BF9">
      <w:pPr>
        <w:ind w:firstLine="720"/>
      </w:pPr>
      <w:r w:rsidRPr="00B46C4F">
        <w:t>10.2. sadarboties ar izglītojamā vecākiem vai citiem izglītojamā likumiskajiem pārstāvjiem (turpmāk – vecāki), lai nodrošinātu izglītojamā sagatavošanu pamatizglītības ieguves uzsākšanai;</w:t>
      </w:r>
    </w:p>
    <w:p w14:paraId="44C9086D" w14:textId="77777777" w:rsidR="00C03BF9" w:rsidRPr="00B46C4F" w:rsidRDefault="00C03BF9" w:rsidP="00C03BF9">
      <w:pPr>
        <w:ind w:firstLine="720"/>
      </w:pPr>
      <w:r w:rsidRPr="00B46C4F">
        <w:t>10.3. nodrošināt izglītības programmas īstenošanā un izglītības satura apguvē nepieciešamos mācību līdzekļus;</w:t>
      </w:r>
    </w:p>
    <w:p w14:paraId="6F550DB2" w14:textId="77777777" w:rsidR="00C03BF9" w:rsidRPr="00B46C4F" w:rsidRDefault="00C03BF9" w:rsidP="00C03BF9">
      <w:pPr>
        <w:ind w:firstLine="720"/>
      </w:pPr>
      <w:r w:rsidRPr="00B46C4F">
        <w:t xml:space="preserve">10.4. racionāli un efektīvi izmantot izglītībai atvēlētos finanšu, </w:t>
      </w:r>
      <w:r w:rsidRPr="00B46C4F">
        <w:rPr>
          <w:iCs/>
        </w:rPr>
        <w:t xml:space="preserve">materiālos un personāla </w:t>
      </w:r>
      <w:r w:rsidRPr="00B46C4F">
        <w:t>resursus;</w:t>
      </w:r>
    </w:p>
    <w:p w14:paraId="2CFB462C" w14:textId="77777777" w:rsidR="00C03BF9" w:rsidRPr="00B46C4F" w:rsidRDefault="00C03BF9" w:rsidP="00C03BF9">
      <w:pPr>
        <w:ind w:firstLine="720"/>
      </w:pPr>
      <w:r w:rsidRPr="00B46C4F">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3EBFDE07" w14:textId="77777777" w:rsidR="00C03BF9" w:rsidRPr="00B46C4F" w:rsidRDefault="00C03BF9" w:rsidP="00C03BF9">
      <w:pPr>
        <w:ind w:firstLine="720"/>
      </w:pPr>
      <w:r w:rsidRPr="00B46C4F">
        <w:t>10.6. pildīt citus normatīvajos aktos paredzētos izglītības iestādes uzdevumus.</w:t>
      </w:r>
    </w:p>
    <w:p w14:paraId="61B5766D" w14:textId="77777777" w:rsidR="00C03BF9" w:rsidRPr="00B46C4F" w:rsidRDefault="00C03BF9" w:rsidP="00C03BF9">
      <w:pPr>
        <w:ind w:left="567"/>
      </w:pPr>
    </w:p>
    <w:p w14:paraId="098D232B" w14:textId="77777777" w:rsidR="00C03BF9" w:rsidRPr="00B46C4F" w:rsidRDefault="00C03BF9" w:rsidP="00C03BF9">
      <w:pPr>
        <w:jc w:val="center"/>
        <w:rPr>
          <w:b/>
        </w:rPr>
      </w:pPr>
      <w:r w:rsidRPr="00B46C4F">
        <w:rPr>
          <w:b/>
        </w:rPr>
        <w:t>III. Iestādē īstenojamās izglītības programmas</w:t>
      </w:r>
    </w:p>
    <w:p w14:paraId="068AEDDC" w14:textId="77777777" w:rsidR="00C03BF9" w:rsidRPr="00B46C4F" w:rsidRDefault="00C03BF9" w:rsidP="00C03BF9"/>
    <w:p w14:paraId="1AD3BE1B" w14:textId="77777777" w:rsidR="00C03BF9" w:rsidRPr="00B46C4F" w:rsidRDefault="00C03BF9" w:rsidP="00C03BF9">
      <w:r w:rsidRPr="00B46C4F">
        <w:t>11. Iestāde īsteno licencētas pirmsskolas izglītības programmas.</w:t>
      </w:r>
    </w:p>
    <w:p w14:paraId="4830D997" w14:textId="77777777" w:rsidR="00C03BF9" w:rsidRPr="00B46C4F" w:rsidRDefault="00C03BF9" w:rsidP="00C03BF9">
      <w:pPr>
        <w:ind w:firstLine="720"/>
      </w:pPr>
    </w:p>
    <w:p w14:paraId="15185026" w14:textId="77777777" w:rsidR="00C03BF9" w:rsidRPr="00B46C4F" w:rsidRDefault="00C03BF9" w:rsidP="00C03BF9">
      <w:r w:rsidRPr="00B46C4F">
        <w:t>12. Iestāde var patstāvīgi īstenot interešu izglītības programmas un citas izglītības programmas atbilstoši ārējos normatīvajos aktos noteiktajam.</w:t>
      </w:r>
    </w:p>
    <w:p w14:paraId="60C7708F" w14:textId="77777777" w:rsidR="00C03BF9" w:rsidRPr="00B46C4F" w:rsidRDefault="00C03BF9" w:rsidP="00C03BF9"/>
    <w:p w14:paraId="5E3604F9" w14:textId="77777777" w:rsidR="00C03BF9" w:rsidRPr="00B46C4F" w:rsidRDefault="00C03BF9" w:rsidP="00C03BF9">
      <w:pPr>
        <w:jc w:val="center"/>
        <w:rPr>
          <w:b/>
        </w:rPr>
      </w:pPr>
      <w:r w:rsidRPr="00B46C4F">
        <w:rPr>
          <w:b/>
        </w:rPr>
        <w:t>IV. Izglītības procesa organizācija</w:t>
      </w:r>
    </w:p>
    <w:p w14:paraId="5969BB4B" w14:textId="77777777" w:rsidR="00C03BF9" w:rsidRPr="00B46C4F" w:rsidRDefault="00C03BF9" w:rsidP="00C03BF9"/>
    <w:p w14:paraId="4843093B" w14:textId="77777777" w:rsidR="00C03BF9" w:rsidRPr="00B46C4F" w:rsidRDefault="00C03BF9" w:rsidP="00C03BF9">
      <w:r w:rsidRPr="00B46C4F">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B46C4F">
        <w:t>lēmumi</w:t>
      </w:r>
      <w:r w:rsidRPr="00B46C4F">
        <w:t>.</w:t>
      </w:r>
    </w:p>
    <w:p w14:paraId="4EC6063B" w14:textId="77777777" w:rsidR="00C03BF9" w:rsidRPr="00B46C4F" w:rsidRDefault="00C03BF9" w:rsidP="00C03BF9">
      <w:pPr>
        <w:pStyle w:val="tv213"/>
        <w:shd w:val="clear" w:color="auto" w:fill="FFFFFF"/>
        <w:spacing w:before="0" w:beforeAutospacing="0" w:after="0" w:afterAutospacing="0" w:line="293" w:lineRule="atLeast"/>
        <w:ind w:firstLine="720"/>
        <w:jc w:val="both"/>
        <w:rPr>
          <w:lang w:eastAsia="en-US"/>
        </w:rPr>
      </w:pPr>
    </w:p>
    <w:p w14:paraId="1DE9F18F" w14:textId="77777777" w:rsidR="00C03BF9" w:rsidRPr="00B46C4F" w:rsidRDefault="00C03BF9" w:rsidP="00C03BF9">
      <w:pPr>
        <w:pStyle w:val="tv213"/>
        <w:shd w:val="clear" w:color="auto" w:fill="FFFFFF"/>
        <w:spacing w:before="0" w:beforeAutospacing="0" w:after="0" w:afterAutospacing="0" w:line="293" w:lineRule="atLeast"/>
        <w:jc w:val="both"/>
        <w:rPr>
          <w:lang w:eastAsia="en-US"/>
        </w:rPr>
      </w:pPr>
      <w:r w:rsidRPr="00B46C4F">
        <w:rPr>
          <w:lang w:eastAsia="en-US"/>
        </w:rPr>
        <w:lastRenderedPageBreak/>
        <w:t>14. Pedagoģiskā procesa galvenie pamatnosacījumi ir šādi:</w:t>
      </w:r>
    </w:p>
    <w:p w14:paraId="32E4B28C" w14:textId="77777777" w:rsidR="00C03BF9" w:rsidRPr="00B46C4F" w:rsidRDefault="00C03BF9" w:rsidP="00C03BF9">
      <w:pPr>
        <w:pStyle w:val="tv213"/>
        <w:shd w:val="clear" w:color="auto" w:fill="FFFFFF"/>
        <w:spacing w:before="0" w:beforeAutospacing="0" w:after="0" w:afterAutospacing="0" w:line="293" w:lineRule="atLeast"/>
        <w:ind w:firstLine="720"/>
        <w:jc w:val="both"/>
        <w:rPr>
          <w:lang w:eastAsia="en-US"/>
        </w:rPr>
      </w:pPr>
      <w:r w:rsidRPr="00B46C4F">
        <w:rPr>
          <w:lang w:eastAsia="en-US"/>
        </w:rPr>
        <w:t>14.1. ievērot izglītojamā veselības stāvokli, vajadzības, intereses un spējas, kā arī nodrošināt viņa individuālo attīstību, ja nepieciešams izstrādājot individuālu mācību plānu;</w:t>
      </w:r>
    </w:p>
    <w:p w14:paraId="0AA27629" w14:textId="77777777" w:rsidR="00C03BF9" w:rsidRPr="00B46C4F" w:rsidRDefault="00C03BF9" w:rsidP="00C03BF9">
      <w:pPr>
        <w:pStyle w:val="tv213"/>
        <w:shd w:val="clear" w:color="auto" w:fill="FFFFFF"/>
        <w:spacing w:before="0" w:beforeAutospacing="0" w:after="0" w:afterAutospacing="0" w:line="293" w:lineRule="atLeast"/>
        <w:ind w:firstLine="720"/>
        <w:jc w:val="both"/>
        <w:rPr>
          <w:lang w:eastAsia="en-US"/>
        </w:rPr>
      </w:pPr>
      <w:r w:rsidRPr="00B46C4F">
        <w:rPr>
          <w:lang w:eastAsia="en-US"/>
        </w:rPr>
        <w:t>14.2. sekmēt izglītojamā pozitīvu pašizjūtu drošā un attīstību veicinošā vidē;</w:t>
      </w:r>
    </w:p>
    <w:p w14:paraId="159BB972" w14:textId="77777777" w:rsidR="00C03BF9" w:rsidRPr="00B46C4F" w:rsidRDefault="00C03BF9" w:rsidP="00C03BF9">
      <w:pPr>
        <w:pStyle w:val="tv213"/>
        <w:shd w:val="clear" w:color="auto" w:fill="FFFFFF"/>
        <w:spacing w:before="0" w:beforeAutospacing="0" w:after="0" w:afterAutospacing="0" w:line="293" w:lineRule="atLeast"/>
        <w:ind w:firstLine="720"/>
        <w:jc w:val="both"/>
        <w:rPr>
          <w:lang w:eastAsia="en-US"/>
        </w:rPr>
      </w:pPr>
      <w:r w:rsidRPr="00B46C4F">
        <w:rPr>
          <w:lang w:eastAsia="en-US"/>
        </w:rPr>
        <w:t>14.3. nodrošināt izglītojamā, pedagogu, dibinātāja un vecāku sadarbību.</w:t>
      </w:r>
    </w:p>
    <w:p w14:paraId="122606E2" w14:textId="77777777" w:rsidR="00C03BF9" w:rsidRPr="00B46C4F" w:rsidRDefault="00C03BF9" w:rsidP="00C03BF9">
      <w:pPr>
        <w:ind w:firstLine="720"/>
      </w:pPr>
      <w:bookmarkStart w:id="0" w:name="p9"/>
      <w:bookmarkStart w:id="1" w:name="p-438670"/>
      <w:bookmarkEnd w:id="0"/>
      <w:bookmarkEnd w:id="1"/>
    </w:p>
    <w:p w14:paraId="57E2D5FB" w14:textId="77777777" w:rsidR="00C03BF9" w:rsidRPr="00B46C4F" w:rsidRDefault="00C03BF9" w:rsidP="00C03BF9">
      <w:r w:rsidRPr="00B46C4F">
        <w:t>15.  Izglītības programmā noteikto izglītības saturu izglītojamais apgūst patstāvīgā darbībā un rotaļnodarbībās ar integrētu mācību saturu, visas dienas garumā nodrošinot vienmērīgu slodzi.</w:t>
      </w:r>
    </w:p>
    <w:p w14:paraId="3437DBC5" w14:textId="77777777" w:rsidR="008D602C" w:rsidRPr="00B46C4F" w:rsidRDefault="008D602C" w:rsidP="00C03BF9"/>
    <w:p w14:paraId="5DF6E962" w14:textId="77777777" w:rsidR="00FA1F2A" w:rsidRPr="00B46C4F" w:rsidRDefault="008D602C" w:rsidP="008D602C">
      <w:r w:rsidRPr="00B46C4F">
        <w:rPr>
          <w:color w:val="auto"/>
          <w:szCs w:val="24"/>
          <w:lang w:eastAsia="en-US"/>
        </w:rPr>
        <w:t xml:space="preserve">16. </w:t>
      </w:r>
      <w:r w:rsidR="00FA1F2A" w:rsidRPr="00B46C4F">
        <w:rPr>
          <w:color w:val="auto"/>
          <w:szCs w:val="24"/>
          <w:lang w:eastAsia="en-US"/>
        </w:rPr>
        <w:t>Iestāde var īstenot īslaicīgu bērnu uzraudzības pakalpojumu (līdz 4 stundām dienā) saskaņā ar iestādes iekšējiem normatīvajiem aktiem.</w:t>
      </w:r>
    </w:p>
    <w:p w14:paraId="6464461E" w14:textId="77777777" w:rsidR="008D602C" w:rsidRPr="00B46C4F" w:rsidRDefault="008D602C" w:rsidP="00C03BF9"/>
    <w:p w14:paraId="75E2CDDA" w14:textId="77777777" w:rsidR="00C03BF9" w:rsidRPr="00B46C4F" w:rsidRDefault="00C03BF9" w:rsidP="00C03BF9">
      <w:r w:rsidRPr="00B46C4F">
        <w:t>1</w:t>
      </w:r>
      <w:r w:rsidR="008D602C" w:rsidRPr="00B46C4F">
        <w:t>7</w:t>
      </w:r>
      <w:r w:rsidRPr="00B46C4F">
        <w:t>. Pirmsskolas izglītības satura apguve izglītojamajam nodrošina:</w:t>
      </w:r>
    </w:p>
    <w:p w14:paraId="1900260C"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5C06BF5"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1FA686D"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E84EFF1"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CF5E24A"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FF726E4"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79BFC54"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62BF3F6"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F3B0F38"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7C38B92"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3CE2AAA"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747B8A9"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58423BB"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95B8BFD"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8160E3A"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12C8C15"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506C045" w14:textId="77777777" w:rsidR="008D602C" w:rsidRPr="00B46C4F"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F0AEB36" w14:textId="77777777" w:rsidR="00C03BF9" w:rsidRPr="00B46C4F" w:rsidRDefault="00C03BF9" w:rsidP="008D602C">
      <w:pPr>
        <w:pStyle w:val="tv213"/>
        <w:numPr>
          <w:ilvl w:val="1"/>
          <w:numId w:val="6"/>
        </w:numPr>
        <w:spacing w:before="0" w:beforeAutospacing="0" w:after="0" w:afterAutospacing="0" w:line="293" w:lineRule="atLeast"/>
        <w:ind w:left="1134"/>
        <w:jc w:val="both"/>
        <w:rPr>
          <w:lang w:eastAsia="en-US"/>
        </w:rPr>
      </w:pPr>
      <w:r w:rsidRPr="00B46C4F">
        <w:rPr>
          <w:lang w:eastAsia="en-US"/>
        </w:rPr>
        <w:t>daudzpusīgas izglītojamā attīstības sekmēšanu un individualitātes veidošanos;</w:t>
      </w:r>
    </w:p>
    <w:p w14:paraId="50EE4FC8" w14:textId="77777777" w:rsidR="00C03BF9" w:rsidRPr="00B46C4F" w:rsidRDefault="00C03BF9" w:rsidP="008D602C">
      <w:pPr>
        <w:pStyle w:val="tv213"/>
        <w:numPr>
          <w:ilvl w:val="1"/>
          <w:numId w:val="6"/>
        </w:numPr>
        <w:spacing w:before="0" w:beforeAutospacing="0" w:after="0" w:afterAutospacing="0" w:line="293" w:lineRule="atLeast"/>
        <w:ind w:left="1134"/>
        <w:jc w:val="both"/>
        <w:rPr>
          <w:lang w:eastAsia="en-US"/>
        </w:rPr>
      </w:pPr>
      <w:r w:rsidRPr="00B46C4F">
        <w:rPr>
          <w:lang w:eastAsia="en-US"/>
        </w:rPr>
        <w:t>garīgo, fizisko un sociālo attīstību;</w:t>
      </w:r>
    </w:p>
    <w:p w14:paraId="61778B57" w14:textId="77777777" w:rsidR="00C03BF9" w:rsidRPr="00B46C4F" w:rsidRDefault="00C03BF9" w:rsidP="008D602C">
      <w:pPr>
        <w:pStyle w:val="tv213"/>
        <w:numPr>
          <w:ilvl w:val="1"/>
          <w:numId w:val="6"/>
        </w:numPr>
        <w:spacing w:before="0" w:beforeAutospacing="0" w:after="0" w:afterAutospacing="0" w:line="293" w:lineRule="atLeast"/>
        <w:ind w:left="1134"/>
        <w:jc w:val="both"/>
        <w:rPr>
          <w:lang w:eastAsia="en-US"/>
        </w:rPr>
      </w:pPr>
      <w:r w:rsidRPr="00B46C4F">
        <w:rPr>
          <w:lang w:eastAsia="en-US"/>
        </w:rPr>
        <w:t>iniciatīvas, zinātkāres, patstāvības un radošās darbības attīstību, tai skaitā izglītojamā prasmes patstāvīgi mācīties un pilnveidoties veidošanos un attīstību;</w:t>
      </w:r>
    </w:p>
    <w:p w14:paraId="422960B9" w14:textId="77777777" w:rsidR="00C03BF9" w:rsidRPr="00B46C4F" w:rsidRDefault="00C03BF9" w:rsidP="008D602C">
      <w:pPr>
        <w:pStyle w:val="tv213"/>
        <w:numPr>
          <w:ilvl w:val="1"/>
          <w:numId w:val="6"/>
        </w:numPr>
        <w:spacing w:before="0" w:beforeAutospacing="0" w:after="0" w:afterAutospacing="0" w:line="293" w:lineRule="atLeast"/>
        <w:ind w:left="1134"/>
        <w:jc w:val="both"/>
        <w:rPr>
          <w:lang w:eastAsia="en-US"/>
        </w:rPr>
      </w:pPr>
      <w:r w:rsidRPr="00B46C4F">
        <w:rPr>
          <w:lang w:eastAsia="en-US"/>
        </w:rPr>
        <w:t xml:space="preserve">izglītojamā saskarsmes un sadarbības prasmju sekmēšanu; </w:t>
      </w:r>
    </w:p>
    <w:p w14:paraId="4870640F" w14:textId="77777777" w:rsidR="00C03BF9" w:rsidRPr="00B46C4F" w:rsidRDefault="00C03BF9" w:rsidP="008D602C">
      <w:pPr>
        <w:pStyle w:val="tv213"/>
        <w:numPr>
          <w:ilvl w:val="1"/>
          <w:numId w:val="6"/>
        </w:numPr>
        <w:spacing w:before="0" w:beforeAutospacing="0" w:after="0" w:afterAutospacing="0"/>
        <w:ind w:left="1134"/>
        <w:jc w:val="both"/>
        <w:rPr>
          <w:lang w:eastAsia="en-US"/>
        </w:rPr>
      </w:pPr>
      <w:r w:rsidRPr="00B46C4F">
        <w:rPr>
          <w:lang w:eastAsia="en-US"/>
        </w:rPr>
        <w:t>veselības nostiprināšanu;</w:t>
      </w:r>
    </w:p>
    <w:p w14:paraId="1ABB7EE6" w14:textId="77777777" w:rsidR="00C03BF9" w:rsidRPr="00B46C4F" w:rsidRDefault="00C03BF9" w:rsidP="008D602C">
      <w:pPr>
        <w:pStyle w:val="tv213"/>
        <w:numPr>
          <w:ilvl w:val="1"/>
          <w:numId w:val="6"/>
        </w:numPr>
        <w:spacing w:before="0" w:beforeAutospacing="0" w:after="0" w:afterAutospacing="0"/>
        <w:ind w:left="1134"/>
        <w:jc w:val="both"/>
        <w:rPr>
          <w:lang w:eastAsia="en-US"/>
        </w:rPr>
      </w:pPr>
      <w:r w:rsidRPr="00B46C4F">
        <w:rPr>
          <w:lang w:eastAsia="en-US"/>
        </w:rPr>
        <w:t>psiholoģisko sagatavošanu pamatizglītības ieguves uzsākšanai;</w:t>
      </w:r>
    </w:p>
    <w:p w14:paraId="2600032A" w14:textId="77777777" w:rsidR="00C03BF9" w:rsidRPr="00B46C4F" w:rsidRDefault="00C03BF9" w:rsidP="008D602C">
      <w:pPr>
        <w:pStyle w:val="tv213"/>
        <w:numPr>
          <w:ilvl w:val="1"/>
          <w:numId w:val="6"/>
        </w:numPr>
        <w:spacing w:before="0" w:beforeAutospacing="0" w:after="0" w:afterAutospacing="0"/>
        <w:ind w:left="1134"/>
        <w:jc w:val="both"/>
        <w:rPr>
          <w:lang w:eastAsia="en-US"/>
        </w:rPr>
      </w:pPr>
      <w:r w:rsidRPr="00B46C4F">
        <w:rPr>
          <w:lang w:eastAsia="en-US"/>
        </w:rPr>
        <w:t>valsts valodas lietošanas pamatiemaņu apguvi;</w:t>
      </w:r>
    </w:p>
    <w:p w14:paraId="69863247" w14:textId="77777777" w:rsidR="00C03BF9" w:rsidRPr="00B46C4F" w:rsidRDefault="00C03BF9" w:rsidP="008D602C">
      <w:pPr>
        <w:pStyle w:val="tv213"/>
        <w:numPr>
          <w:ilvl w:val="1"/>
          <w:numId w:val="6"/>
        </w:numPr>
        <w:spacing w:before="0" w:beforeAutospacing="0" w:after="0" w:afterAutospacing="0" w:line="293" w:lineRule="atLeast"/>
        <w:ind w:left="1134"/>
        <w:jc w:val="both"/>
      </w:pPr>
      <w:r w:rsidRPr="00B46C4F">
        <w:t>izglītojamā pašapziņas veidošanos, spēju un interešu apzināšanos, jūtu un gribas attīstību, veicinot izglītojamā pilnveidošanos par garīgi, emocionāli un fiziski attīstītu personību;</w:t>
      </w:r>
    </w:p>
    <w:p w14:paraId="5C43CDB2" w14:textId="77777777" w:rsidR="00C03BF9" w:rsidRPr="00B46C4F" w:rsidRDefault="00C03BF9" w:rsidP="008D602C">
      <w:pPr>
        <w:pStyle w:val="Sarakstarindkopa"/>
        <w:numPr>
          <w:ilvl w:val="1"/>
          <w:numId w:val="6"/>
        </w:numPr>
        <w:ind w:left="1134"/>
      </w:pPr>
      <w:r w:rsidRPr="00B46C4F">
        <w:t>pozitīvas, sociāli aktīvas un atbildīgas attieksmes veidošanos izglītojamajam pašam pret sevi, ģimeni, citiem cilvēkiem, apkārtējo vidi un Latvijas valsti, saglabājot un attīstot savu valodu, etnisko un kultūras savdabību;</w:t>
      </w:r>
    </w:p>
    <w:p w14:paraId="303701D4" w14:textId="77777777" w:rsidR="00C03BF9" w:rsidRPr="00B46C4F" w:rsidRDefault="00C03BF9" w:rsidP="008D602C">
      <w:pPr>
        <w:pStyle w:val="Sarakstarindkopa"/>
        <w:numPr>
          <w:ilvl w:val="1"/>
          <w:numId w:val="6"/>
        </w:numPr>
        <w:ind w:left="1134"/>
      </w:pPr>
      <w:r w:rsidRPr="00B46C4F">
        <w:t>izpratnes par cilvēktiesību pamat</w:t>
      </w:r>
      <w:r w:rsidRPr="00B46C4F">
        <w:softHyphen/>
        <w:t>principiem veidošanos, audzinot krietnus, godprātīgus, atbildīgus cilvēkus – Latvijas patriotus.</w:t>
      </w:r>
    </w:p>
    <w:p w14:paraId="494DE587" w14:textId="77777777" w:rsidR="00C03BF9" w:rsidRPr="00B46C4F" w:rsidRDefault="00C03BF9" w:rsidP="00C03BF9">
      <w:pPr>
        <w:pStyle w:val="tv213"/>
        <w:spacing w:before="0" w:beforeAutospacing="0" w:after="0" w:afterAutospacing="0"/>
        <w:ind w:left="567" w:firstLine="720"/>
        <w:jc w:val="both"/>
        <w:rPr>
          <w:lang w:eastAsia="en-US"/>
        </w:rPr>
      </w:pPr>
    </w:p>
    <w:p w14:paraId="4C6B38C5" w14:textId="77777777" w:rsidR="00C03BF9" w:rsidRPr="00B46C4F" w:rsidRDefault="00C03BF9" w:rsidP="00C03BF9">
      <w:pPr>
        <w:pStyle w:val="tv213"/>
        <w:shd w:val="clear" w:color="auto" w:fill="FFFFFF"/>
        <w:spacing w:before="0" w:beforeAutospacing="0" w:after="0" w:afterAutospacing="0" w:line="293" w:lineRule="atLeast"/>
        <w:jc w:val="both"/>
        <w:rPr>
          <w:lang w:eastAsia="en-US"/>
        </w:rPr>
      </w:pPr>
      <w:r w:rsidRPr="00B46C4F">
        <w:rPr>
          <w:lang w:eastAsia="en-US"/>
        </w:rPr>
        <w:t>1</w:t>
      </w:r>
      <w:r w:rsidR="008D602C" w:rsidRPr="00B46C4F">
        <w:rPr>
          <w:lang w:eastAsia="en-US"/>
        </w:rPr>
        <w:t>8</w:t>
      </w:r>
      <w:r w:rsidRPr="00B46C4F">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486DB768" w14:textId="77777777" w:rsidR="00C03BF9" w:rsidRPr="00B46C4F" w:rsidRDefault="00C03BF9" w:rsidP="00C03BF9">
      <w:pPr>
        <w:ind w:firstLine="720"/>
      </w:pPr>
    </w:p>
    <w:p w14:paraId="3421E274" w14:textId="77777777" w:rsidR="00C03BF9" w:rsidRPr="00B46C4F" w:rsidRDefault="00C03BF9" w:rsidP="00C03BF9">
      <w:pPr>
        <w:pStyle w:val="tv213"/>
        <w:shd w:val="clear" w:color="auto" w:fill="FFFFFF"/>
        <w:spacing w:before="0" w:beforeAutospacing="0" w:after="0" w:afterAutospacing="0"/>
        <w:jc w:val="both"/>
        <w:rPr>
          <w:lang w:eastAsia="en-US"/>
        </w:rPr>
      </w:pPr>
      <w:r w:rsidRPr="00B46C4F">
        <w:rPr>
          <w:lang w:eastAsia="en-US"/>
        </w:rPr>
        <w:t>1</w:t>
      </w:r>
      <w:r w:rsidR="008D602C" w:rsidRPr="00B46C4F">
        <w:rPr>
          <w:lang w:eastAsia="en-US"/>
        </w:rPr>
        <w:t>9</w:t>
      </w:r>
      <w:r w:rsidRPr="00B46C4F">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2F95588" w14:textId="77777777" w:rsidR="00C03BF9" w:rsidRPr="00B46C4F" w:rsidRDefault="00C03BF9" w:rsidP="00C03BF9">
      <w:pPr>
        <w:ind w:firstLine="720"/>
        <w:rPr>
          <w:b/>
        </w:rPr>
      </w:pPr>
    </w:p>
    <w:p w14:paraId="025310A3" w14:textId="77777777" w:rsidR="00C03BF9" w:rsidRPr="00B46C4F" w:rsidRDefault="008D602C" w:rsidP="00C03BF9">
      <w:pPr>
        <w:pStyle w:val="tv213"/>
        <w:shd w:val="clear" w:color="auto" w:fill="FFFFFF"/>
        <w:spacing w:before="0" w:beforeAutospacing="0" w:after="0" w:afterAutospacing="0" w:line="293" w:lineRule="atLeast"/>
        <w:jc w:val="both"/>
        <w:rPr>
          <w:lang w:eastAsia="en-US"/>
        </w:rPr>
      </w:pPr>
      <w:r w:rsidRPr="00B46C4F">
        <w:t>20</w:t>
      </w:r>
      <w:r w:rsidR="00C03BF9" w:rsidRPr="00B46C4F">
        <w:t xml:space="preserve">. </w:t>
      </w:r>
      <w:r w:rsidR="00C03BF9" w:rsidRPr="00B46C4F">
        <w:rPr>
          <w:lang w:eastAsia="en-US"/>
        </w:rPr>
        <w:t xml:space="preserve">Izglītojamo uzņemšanas kārtību iestādē nosaka dibinātājs normatīvajos aktos noteiktajā kārtībā. </w:t>
      </w:r>
    </w:p>
    <w:p w14:paraId="47B1E29B" w14:textId="77777777" w:rsidR="00C03BF9" w:rsidRPr="00B46C4F" w:rsidRDefault="00C03BF9" w:rsidP="00C03BF9">
      <w:pPr>
        <w:pStyle w:val="tv213"/>
        <w:shd w:val="clear" w:color="auto" w:fill="FFFFFF"/>
        <w:spacing w:before="0" w:beforeAutospacing="0" w:after="0" w:afterAutospacing="0" w:line="293" w:lineRule="atLeast"/>
        <w:ind w:firstLine="720"/>
        <w:jc w:val="both"/>
        <w:rPr>
          <w:lang w:eastAsia="en-US"/>
        </w:rPr>
      </w:pPr>
    </w:p>
    <w:p w14:paraId="0E4F204B" w14:textId="77777777" w:rsidR="00C03BF9" w:rsidRPr="00B46C4F" w:rsidRDefault="00C03BF9" w:rsidP="00C03BF9">
      <w:pPr>
        <w:pStyle w:val="tv213"/>
        <w:shd w:val="clear" w:color="auto" w:fill="FFFFFF"/>
        <w:spacing w:before="0" w:beforeAutospacing="0" w:after="0" w:afterAutospacing="0" w:line="293" w:lineRule="atLeast"/>
        <w:jc w:val="both"/>
        <w:rPr>
          <w:lang w:eastAsia="en-US"/>
        </w:rPr>
      </w:pPr>
      <w:r w:rsidRPr="00B46C4F">
        <w:rPr>
          <w:lang w:eastAsia="en-US"/>
        </w:rPr>
        <w:t>2</w:t>
      </w:r>
      <w:r w:rsidR="008D602C" w:rsidRPr="00B46C4F">
        <w:rPr>
          <w:lang w:eastAsia="en-US"/>
        </w:rPr>
        <w:t>1</w:t>
      </w:r>
      <w:r w:rsidRPr="00B46C4F">
        <w:rPr>
          <w:lang w:eastAsia="en-US"/>
        </w:rPr>
        <w:t xml:space="preserve">. </w:t>
      </w:r>
      <w:r w:rsidRPr="00B46C4F">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0C968869" w14:textId="77777777" w:rsidR="00C03BF9" w:rsidRPr="00B46C4F" w:rsidRDefault="00C03BF9" w:rsidP="00C03BF9">
      <w:pPr>
        <w:jc w:val="center"/>
      </w:pPr>
    </w:p>
    <w:p w14:paraId="05FBC93D" w14:textId="77777777" w:rsidR="00AE6109" w:rsidRPr="00B46C4F" w:rsidRDefault="00AE6109" w:rsidP="00C03BF9">
      <w:pPr>
        <w:jc w:val="center"/>
        <w:rPr>
          <w:b/>
        </w:rPr>
      </w:pPr>
    </w:p>
    <w:p w14:paraId="2763D944" w14:textId="77777777" w:rsidR="00C03BF9" w:rsidRPr="00B46C4F" w:rsidRDefault="00C03BF9" w:rsidP="00C03BF9">
      <w:pPr>
        <w:jc w:val="center"/>
        <w:rPr>
          <w:b/>
        </w:rPr>
      </w:pPr>
      <w:r w:rsidRPr="00B46C4F">
        <w:rPr>
          <w:b/>
        </w:rPr>
        <w:lastRenderedPageBreak/>
        <w:t xml:space="preserve">V. Izglītojamo tiesības un pienākumi </w:t>
      </w:r>
    </w:p>
    <w:p w14:paraId="3C92D0B5" w14:textId="77777777" w:rsidR="00C03BF9" w:rsidRPr="00B46C4F" w:rsidRDefault="00C03BF9" w:rsidP="00C03BF9">
      <w:pPr>
        <w:pStyle w:val="msonormalcxspmiddle"/>
        <w:spacing w:before="0" w:beforeAutospacing="0" w:after="0" w:afterAutospacing="0"/>
        <w:contextualSpacing/>
        <w:jc w:val="both"/>
      </w:pPr>
    </w:p>
    <w:p w14:paraId="675D82C6" w14:textId="77777777" w:rsidR="00C03BF9" w:rsidRPr="00B46C4F" w:rsidRDefault="00C03BF9" w:rsidP="00C03BF9">
      <w:pPr>
        <w:rPr>
          <w:bCs/>
        </w:rPr>
      </w:pPr>
      <w:r w:rsidRPr="00B46C4F">
        <w:t>2</w:t>
      </w:r>
      <w:r w:rsidR="008D602C" w:rsidRPr="00B46C4F">
        <w:t>2</w:t>
      </w:r>
      <w:r w:rsidRPr="00B46C4F">
        <w:t>. Izglītojamo tiesība</w:t>
      </w:r>
      <w:r w:rsidRPr="00B46C4F">
        <w:rPr>
          <w:bCs/>
        </w:rPr>
        <w:t>s un pienākumi ir noteikti Izglītības likumā, Bērnu tiesību aizsardzības likumā, citos ārējos normatīvajos aktos un iestādes iekšējos normatīvajos aktos.</w:t>
      </w:r>
    </w:p>
    <w:p w14:paraId="096EC9AA" w14:textId="77777777" w:rsidR="00C03BF9" w:rsidRPr="00B46C4F" w:rsidRDefault="00C03BF9" w:rsidP="00C03BF9">
      <w:pPr>
        <w:ind w:firstLine="720"/>
        <w:rPr>
          <w:bCs/>
        </w:rPr>
      </w:pPr>
    </w:p>
    <w:p w14:paraId="7A3B292A" w14:textId="77777777" w:rsidR="00C03BF9" w:rsidRPr="00B46C4F" w:rsidRDefault="00C03BF9" w:rsidP="00C03BF9">
      <w:pPr>
        <w:rPr>
          <w:bCs/>
        </w:rPr>
      </w:pPr>
      <w:r w:rsidRPr="00B46C4F">
        <w:rPr>
          <w:bCs/>
        </w:rPr>
        <w:t>2</w:t>
      </w:r>
      <w:r w:rsidR="008D602C" w:rsidRPr="00B46C4F">
        <w:rPr>
          <w:bCs/>
        </w:rPr>
        <w:t>3</w:t>
      </w:r>
      <w:r w:rsidRPr="00B46C4F">
        <w:rPr>
          <w:bCs/>
        </w:rPr>
        <w:t>. Iestāde nodrošina izglītojamo tiesību ievērošanu, tostarp sadarbojoties ar citām institūcijām bērnu tiesību aizsardzības jomā.</w:t>
      </w:r>
    </w:p>
    <w:p w14:paraId="4AA7291E" w14:textId="77777777" w:rsidR="00CE7A45" w:rsidRPr="00B46C4F" w:rsidRDefault="00CE7A45" w:rsidP="00C03BF9">
      <w:pPr>
        <w:rPr>
          <w:bCs/>
        </w:rPr>
      </w:pPr>
    </w:p>
    <w:p w14:paraId="09E13D4B" w14:textId="77777777" w:rsidR="00C03BF9" w:rsidRPr="00B46C4F" w:rsidRDefault="00C03BF9" w:rsidP="00C03BF9">
      <w:pPr>
        <w:jc w:val="center"/>
        <w:rPr>
          <w:b/>
        </w:rPr>
      </w:pPr>
      <w:r w:rsidRPr="00B46C4F">
        <w:rPr>
          <w:b/>
        </w:rPr>
        <w:t>VI. Pedagogu un citu darbinieku tiesības un pienākumi</w:t>
      </w:r>
    </w:p>
    <w:p w14:paraId="20F90E1C" w14:textId="77777777" w:rsidR="00C03BF9" w:rsidRPr="00B46C4F" w:rsidRDefault="00C03BF9" w:rsidP="00C03BF9">
      <w:pPr>
        <w:pStyle w:val="msonormalcxspmiddle"/>
        <w:spacing w:before="0" w:beforeAutospacing="0" w:after="0" w:afterAutospacing="0"/>
        <w:contextualSpacing/>
        <w:jc w:val="both"/>
        <w:rPr>
          <w:bCs/>
        </w:rPr>
      </w:pPr>
    </w:p>
    <w:p w14:paraId="0D9F13EE" w14:textId="77777777" w:rsidR="00C03BF9" w:rsidRPr="00B46C4F" w:rsidRDefault="00C03BF9" w:rsidP="00C03BF9">
      <w:pPr>
        <w:pStyle w:val="msonormalcxspmiddle"/>
        <w:spacing w:before="0" w:beforeAutospacing="0" w:after="0" w:afterAutospacing="0"/>
        <w:contextualSpacing/>
        <w:jc w:val="both"/>
        <w:rPr>
          <w:bCs/>
        </w:rPr>
      </w:pPr>
      <w:r w:rsidRPr="00B46C4F">
        <w:rPr>
          <w:bCs/>
        </w:rPr>
        <w:t>2</w:t>
      </w:r>
      <w:r w:rsidR="008D602C" w:rsidRPr="00B46C4F">
        <w:rPr>
          <w:bCs/>
        </w:rPr>
        <w:t>4</w:t>
      </w:r>
      <w:r w:rsidRPr="00B46C4F">
        <w:rPr>
          <w:bCs/>
        </w:rPr>
        <w:t xml:space="preserve">. </w:t>
      </w:r>
      <w:r w:rsidRPr="00B46C4F">
        <w:rPr>
          <w:bCs/>
          <w:lang w:eastAsia="en-US"/>
        </w:rPr>
        <w:t xml:space="preserve">Iestādi vada iestādes vadītājs. </w:t>
      </w:r>
      <w:r w:rsidRPr="00B46C4F">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2ACC3714" w14:textId="77777777" w:rsidR="00C03BF9" w:rsidRPr="00B46C4F" w:rsidRDefault="00C03BF9" w:rsidP="00C03BF9">
      <w:pPr>
        <w:pStyle w:val="msonormalcxspmiddle"/>
        <w:spacing w:before="0" w:beforeAutospacing="0" w:after="0" w:afterAutospacing="0"/>
        <w:ind w:firstLine="720"/>
        <w:contextualSpacing/>
        <w:jc w:val="both"/>
        <w:rPr>
          <w:bCs/>
        </w:rPr>
      </w:pPr>
    </w:p>
    <w:p w14:paraId="7769B4C8" w14:textId="77777777" w:rsidR="00C03BF9" w:rsidRPr="00B46C4F" w:rsidRDefault="00C03BF9" w:rsidP="00C03BF9">
      <w:pPr>
        <w:pStyle w:val="msonormalcxspmiddle"/>
        <w:spacing w:before="0" w:beforeAutospacing="0" w:after="0" w:afterAutospacing="0"/>
        <w:contextualSpacing/>
        <w:jc w:val="both"/>
        <w:rPr>
          <w:bCs/>
        </w:rPr>
      </w:pPr>
      <w:r w:rsidRPr="00B46C4F">
        <w:rPr>
          <w:bCs/>
        </w:rPr>
        <w:t>2</w:t>
      </w:r>
      <w:r w:rsidR="008D602C" w:rsidRPr="00B46C4F">
        <w:rPr>
          <w:bCs/>
        </w:rPr>
        <w:t>5</w:t>
      </w:r>
      <w:r w:rsidRPr="00B46C4F">
        <w:rPr>
          <w:bCs/>
        </w:rPr>
        <w:t xml:space="preserve">. Iestādes pedagogus un citus darbiniekus darbā </w:t>
      </w:r>
      <w:r w:rsidRPr="00B46C4F">
        <w:t>pieņem un atbrīvo iestādes vadītājs normatīvajos aktos noteiktā kārtībā</w:t>
      </w:r>
      <w:r w:rsidRPr="00B46C4F">
        <w:rPr>
          <w:bCs/>
        </w:rPr>
        <w:t xml:space="preserve">. Iestādes vadītājs ir tiesīgs deleģēt pedagogiem un citiem iestādes darbiniekiem konkrētu uzdevumu veikšanu. </w:t>
      </w:r>
    </w:p>
    <w:p w14:paraId="2D49578A" w14:textId="77777777" w:rsidR="00C03BF9" w:rsidRPr="00B46C4F" w:rsidRDefault="00C03BF9" w:rsidP="00C03BF9">
      <w:pPr>
        <w:pStyle w:val="msonormalcxspmiddle"/>
        <w:spacing w:before="0" w:beforeAutospacing="0" w:after="0" w:afterAutospacing="0"/>
        <w:ind w:firstLine="720"/>
        <w:contextualSpacing/>
        <w:jc w:val="both"/>
        <w:rPr>
          <w:bCs/>
        </w:rPr>
      </w:pPr>
    </w:p>
    <w:p w14:paraId="71B01EC6" w14:textId="77777777" w:rsidR="00C03BF9" w:rsidRPr="00B46C4F" w:rsidRDefault="00C03BF9" w:rsidP="00C03BF9">
      <w:pPr>
        <w:pStyle w:val="msonormalcxspmiddle"/>
        <w:spacing w:before="0" w:beforeAutospacing="0" w:after="0" w:afterAutospacing="0"/>
        <w:contextualSpacing/>
        <w:jc w:val="both"/>
        <w:rPr>
          <w:bCs/>
        </w:rPr>
      </w:pPr>
      <w:r w:rsidRPr="00B46C4F">
        <w:rPr>
          <w:bCs/>
        </w:rPr>
        <w:t>2</w:t>
      </w:r>
      <w:r w:rsidR="008D602C" w:rsidRPr="00B46C4F">
        <w:rPr>
          <w:bCs/>
        </w:rPr>
        <w:t>6</w:t>
      </w:r>
      <w:r w:rsidRPr="00B46C4F">
        <w:rPr>
          <w:bCs/>
        </w:rPr>
        <w:t>. Iestādes pedagogu tiesības un pienākumi ir noteikti Izglītības likumā, Vispārējās izglītības likumā, Bērnu tiesību aizsardzības likumā, Fizisko personu datu apstrādes likumā, Darba likumā un citos normatīvajos aktos. Ped</w:t>
      </w:r>
      <w:r w:rsidRPr="00B46C4F">
        <w:t xml:space="preserve">agoga </w:t>
      </w:r>
      <w:r w:rsidRPr="00B46C4F">
        <w:rPr>
          <w:bCs/>
        </w:rPr>
        <w:t>tiesības un pienākumus precizē darba līgums un amata apraksts.</w:t>
      </w:r>
    </w:p>
    <w:p w14:paraId="0C998360" w14:textId="77777777" w:rsidR="00C03BF9" w:rsidRPr="00B46C4F" w:rsidRDefault="00C03BF9" w:rsidP="00C03BF9">
      <w:pPr>
        <w:pStyle w:val="msonormalcxspmiddle"/>
        <w:spacing w:before="0" w:beforeAutospacing="0" w:after="0" w:afterAutospacing="0"/>
        <w:ind w:firstLine="720"/>
        <w:contextualSpacing/>
        <w:jc w:val="both"/>
        <w:rPr>
          <w:bCs/>
        </w:rPr>
      </w:pPr>
    </w:p>
    <w:p w14:paraId="7851ADA6" w14:textId="77777777" w:rsidR="00C03BF9" w:rsidRPr="00B46C4F" w:rsidRDefault="00C03BF9" w:rsidP="00C03BF9">
      <w:r w:rsidRPr="00B46C4F">
        <w:rPr>
          <w:bCs/>
        </w:rPr>
        <w:t>2</w:t>
      </w:r>
      <w:r w:rsidR="008D602C" w:rsidRPr="00B46C4F">
        <w:rPr>
          <w:bCs/>
        </w:rPr>
        <w:t>7</w:t>
      </w:r>
      <w:r w:rsidRPr="00B46C4F">
        <w:rPr>
          <w:bCs/>
        </w:rPr>
        <w:t>. Iestādes citu darbinieku tiesības un pienākumi ir noteikti Darba likumā, Bērnu tiesību aizsardzības likumā un citos normatīvajos aktos. Iestādes citu darbinieku tiesības un pienākumus precizē darba līgums un amata apraksts.</w:t>
      </w:r>
    </w:p>
    <w:p w14:paraId="707FA6D9" w14:textId="77777777" w:rsidR="00C03BF9" w:rsidRPr="00B46C4F" w:rsidRDefault="00C03BF9" w:rsidP="00C03BF9">
      <w:pPr>
        <w:rPr>
          <w:bCs/>
        </w:rPr>
      </w:pPr>
    </w:p>
    <w:p w14:paraId="6C30C23F" w14:textId="77777777" w:rsidR="00C03BF9" w:rsidRPr="00B46C4F" w:rsidRDefault="00C03BF9" w:rsidP="00C03BF9">
      <w:pPr>
        <w:jc w:val="center"/>
        <w:rPr>
          <w:b/>
        </w:rPr>
      </w:pPr>
      <w:r w:rsidRPr="00B46C4F">
        <w:rPr>
          <w:b/>
        </w:rPr>
        <w:t>VII. Iestādes pašpārvaldes izveidošanas kārtība un kompetence</w:t>
      </w:r>
    </w:p>
    <w:p w14:paraId="2598EEFD" w14:textId="77777777" w:rsidR="00C03BF9" w:rsidRPr="00B46C4F" w:rsidRDefault="00C03BF9" w:rsidP="00C03BF9">
      <w:pPr>
        <w:rPr>
          <w:b/>
        </w:rPr>
      </w:pPr>
    </w:p>
    <w:p w14:paraId="77151C60" w14:textId="77777777" w:rsidR="00C03BF9" w:rsidRPr="00B46C4F" w:rsidRDefault="00C03BF9" w:rsidP="00C03BF9">
      <w:pPr>
        <w:rPr>
          <w:bCs/>
          <w:spacing w:val="4"/>
        </w:rPr>
      </w:pPr>
      <w:r w:rsidRPr="00B46C4F">
        <w:rPr>
          <w:bCs/>
          <w:spacing w:val="4"/>
        </w:rPr>
        <w:t>2</w:t>
      </w:r>
      <w:r w:rsidR="008D602C" w:rsidRPr="00B46C4F">
        <w:rPr>
          <w:bCs/>
          <w:spacing w:val="4"/>
        </w:rPr>
        <w:t>8</w:t>
      </w:r>
      <w:r w:rsidRPr="00B46C4F">
        <w:rPr>
          <w:bCs/>
          <w:spacing w:val="4"/>
        </w:rPr>
        <w:t>. Iestādes vadītājs sadarbībā ar dibinātāju nosaka iestādes organizatorisko struktūru, tai skaitā nodrošinot iestādes padomes izveidošanu un darbību.</w:t>
      </w:r>
    </w:p>
    <w:p w14:paraId="7FEE7F1D" w14:textId="77777777" w:rsidR="00C03BF9" w:rsidRPr="00B46C4F" w:rsidRDefault="00C03BF9" w:rsidP="00C03BF9">
      <w:pPr>
        <w:ind w:firstLine="720"/>
      </w:pPr>
    </w:p>
    <w:p w14:paraId="7B8F7FA1" w14:textId="77777777" w:rsidR="00C03BF9" w:rsidRPr="00B46C4F" w:rsidRDefault="00C03BF9" w:rsidP="00C03BF9">
      <w:r w:rsidRPr="00B46C4F">
        <w:t>2</w:t>
      </w:r>
      <w:r w:rsidR="008D602C" w:rsidRPr="00B46C4F">
        <w:t>9</w:t>
      </w:r>
      <w:r w:rsidRPr="00B46C4F">
        <w:t>. Iestādes padomes kompetenci nosaka Izglītības likums.</w:t>
      </w:r>
    </w:p>
    <w:p w14:paraId="4B204CAE" w14:textId="77777777" w:rsidR="00C03BF9" w:rsidRPr="00B46C4F" w:rsidRDefault="00C03BF9" w:rsidP="00C03BF9">
      <w:pPr>
        <w:ind w:firstLine="720"/>
      </w:pPr>
    </w:p>
    <w:p w14:paraId="312A9F88" w14:textId="77777777" w:rsidR="00C03BF9" w:rsidRPr="00B46C4F" w:rsidRDefault="008D602C" w:rsidP="00C03BF9">
      <w:r w:rsidRPr="00B46C4F">
        <w:t>30</w:t>
      </w:r>
      <w:r w:rsidR="00C03BF9" w:rsidRPr="00B46C4F">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4B36E299" w14:textId="77777777" w:rsidR="00C03BF9" w:rsidRPr="00B46C4F" w:rsidRDefault="00C03BF9" w:rsidP="00C03BF9">
      <w:pPr>
        <w:rPr>
          <w:bCs/>
        </w:rPr>
      </w:pPr>
    </w:p>
    <w:p w14:paraId="139FD848" w14:textId="77777777" w:rsidR="00C03BF9" w:rsidRPr="00B46C4F" w:rsidRDefault="00C03BF9" w:rsidP="00C03BF9">
      <w:pPr>
        <w:jc w:val="center"/>
        <w:rPr>
          <w:b/>
        </w:rPr>
      </w:pPr>
      <w:r w:rsidRPr="00B46C4F">
        <w:rPr>
          <w:b/>
        </w:rPr>
        <w:t xml:space="preserve">VIII. </w:t>
      </w:r>
      <w:r w:rsidRPr="00B46C4F">
        <w:rPr>
          <w:b/>
          <w:bCs/>
        </w:rPr>
        <w:t>I</w:t>
      </w:r>
      <w:r w:rsidRPr="00B46C4F">
        <w:rPr>
          <w:b/>
        </w:rPr>
        <w:t>estādes pedagoģiskās padomes izveidošanas kārtība un kompetence</w:t>
      </w:r>
    </w:p>
    <w:p w14:paraId="76390DAE" w14:textId="77777777" w:rsidR="00C03BF9" w:rsidRPr="00B46C4F" w:rsidRDefault="00C03BF9" w:rsidP="00C03BF9"/>
    <w:p w14:paraId="05CED004" w14:textId="77777777" w:rsidR="00C03BF9" w:rsidRPr="00B46C4F" w:rsidRDefault="00C03BF9" w:rsidP="00C03BF9">
      <w:r w:rsidRPr="00B46C4F">
        <w:t>3</w:t>
      </w:r>
      <w:r w:rsidR="008D602C" w:rsidRPr="00B46C4F">
        <w:t>1</w:t>
      </w:r>
      <w:r w:rsidRPr="00B46C4F">
        <w:t xml:space="preserve">. Iestādes pedagoģiskās padomes izveidošanas kārtību, darbību un kompetenci nosaka Vispārējās izglītības likums un citi normatīvie akti. </w:t>
      </w:r>
    </w:p>
    <w:p w14:paraId="6A0ECA0B" w14:textId="77777777" w:rsidR="00C03BF9" w:rsidRPr="00B46C4F" w:rsidRDefault="00C03BF9" w:rsidP="00C03BF9">
      <w:pPr>
        <w:ind w:firstLine="720"/>
      </w:pPr>
    </w:p>
    <w:p w14:paraId="546A08B9" w14:textId="77777777" w:rsidR="00C03BF9" w:rsidRPr="00B46C4F" w:rsidRDefault="00C03BF9" w:rsidP="00C03BF9">
      <w:r w:rsidRPr="00B46C4F">
        <w:t>3</w:t>
      </w:r>
      <w:r w:rsidR="008D602C" w:rsidRPr="00B46C4F">
        <w:t>2</w:t>
      </w:r>
      <w:r w:rsidRPr="00B46C4F">
        <w:t>. Pedagoģisko padomi vada iestādes vadītājs.</w:t>
      </w:r>
    </w:p>
    <w:p w14:paraId="02DD7D4C" w14:textId="77777777" w:rsidR="00C03BF9" w:rsidRPr="00B46C4F" w:rsidRDefault="00C03BF9" w:rsidP="00C03BF9"/>
    <w:p w14:paraId="061C8928" w14:textId="77777777" w:rsidR="00AE6109" w:rsidRPr="00B46C4F" w:rsidRDefault="00AE6109" w:rsidP="00C03BF9">
      <w:pPr>
        <w:jc w:val="center"/>
        <w:rPr>
          <w:b/>
        </w:rPr>
      </w:pPr>
    </w:p>
    <w:p w14:paraId="0FC66E05" w14:textId="77777777" w:rsidR="00C03BF9" w:rsidRPr="00B46C4F" w:rsidRDefault="00C03BF9" w:rsidP="00C03BF9">
      <w:pPr>
        <w:jc w:val="center"/>
        <w:rPr>
          <w:b/>
        </w:rPr>
      </w:pPr>
      <w:r w:rsidRPr="00B46C4F">
        <w:rPr>
          <w:b/>
        </w:rPr>
        <w:lastRenderedPageBreak/>
        <w:t xml:space="preserve">IX. Iestādes iekšējo normatīvo aktu pieņemšanas kārtība un </w:t>
      </w:r>
    </w:p>
    <w:p w14:paraId="6572F0E3" w14:textId="32FC0977" w:rsidR="00C03BF9" w:rsidRPr="00B46C4F" w:rsidRDefault="00C03BF9" w:rsidP="00437457">
      <w:pPr>
        <w:jc w:val="center"/>
        <w:rPr>
          <w:b/>
        </w:rPr>
      </w:pPr>
      <w:r w:rsidRPr="00B46C4F">
        <w:rPr>
          <w:b/>
        </w:rPr>
        <w:t>iestāde vai pārvaldes amatpersona, kurai privātpersona, iesniedzot attiecīgu iesniegumu, var apstrīdēt iestādes izdotu administratīvo aktu vai faktisko rīcību</w:t>
      </w:r>
    </w:p>
    <w:p w14:paraId="05901188" w14:textId="77777777" w:rsidR="00C03BF9" w:rsidRPr="00B46C4F" w:rsidRDefault="00C03BF9" w:rsidP="00C03BF9">
      <w:pPr>
        <w:rPr>
          <w:bCs/>
        </w:rPr>
      </w:pPr>
    </w:p>
    <w:p w14:paraId="02FD3273" w14:textId="77777777" w:rsidR="00C03BF9" w:rsidRPr="00B46C4F" w:rsidRDefault="00C03BF9" w:rsidP="00C03BF9">
      <w:pPr>
        <w:rPr>
          <w:bCs/>
        </w:rPr>
      </w:pPr>
      <w:r w:rsidRPr="00B46C4F">
        <w:rPr>
          <w:bCs/>
        </w:rPr>
        <w:t>3</w:t>
      </w:r>
      <w:r w:rsidR="008D602C" w:rsidRPr="00B46C4F">
        <w:rPr>
          <w:bCs/>
        </w:rPr>
        <w:t>3</w:t>
      </w:r>
      <w:r w:rsidRPr="00B46C4F">
        <w:rPr>
          <w:bCs/>
        </w:rPr>
        <w:t xml:space="preserve">. </w:t>
      </w:r>
      <w:r w:rsidRPr="00B46C4F">
        <w:t xml:space="preserve">Iestāde saskaņā ar </w:t>
      </w:r>
      <w:hyperlink r:id="rId9" w:tgtFrame="_blank" w:history="1">
        <w:r w:rsidRPr="00B46C4F">
          <w:t>Izglītības likum</w:t>
        </w:r>
      </w:hyperlink>
      <w:r w:rsidRPr="00B46C4F">
        <w:t xml:space="preserve">ā, Vispārējās izglītības likumā un citos normatīvajos aktos, kā arī iestādes nolikumā noteikto patstāvīgi izstrādā un </w:t>
      </w:r>
      <w:r w:rsidRPr="00B46C4F">
        <w:rPr>
          <w:bCs/>
        </w:rPr>
        <w:t>izdod</w:t>
      </w:r>
      <w:r w:rsidRPr="00B46C4F">
        <w:t xml:space="preserve"> iestādes iekšējos normatīvos aktus.</w:t>
      </w:r>
    </w:p>
    <w:p w14:paraId="4685276A" w14:textId="77777777" w:rsidR="00C03BF9" w:rsidRPr="00B46C4F" w:rsidRDefault="00C03BF9" w:rsidP="00C03BF9">
      <w:pPr>
        <w:ind w:firstLine="720"/>
        <w:rPr>
          <w:bCs/>
        </w:rPr>
      </w:pPr>
    </w:p>
    <w:p w14:paraId="7D45EBD7" w14:textId="75434179" w:rsidR="00C03BF9" w:rsidRPr="00B46C4F" w:rsidRDefault="00C03BF9" w:rsidP="00C03BF9">
      <w:pPr>
        <w:rPr>
          <w:color w:val="FF0000"/>
        </w:rPr>
      </w:pPr>
      <w:r w:rsidRPr="00B46C4F">
        <w:rPr>
          <w:bCs/>
        </w:rPr>
        <w:t>3</w:t>
      </w:r>
      <w:r w:rsidR="008D602C" w:rsidRPr="00B46C4F">
        <w:rPr>
          <w:bCs/>
        </w:rPr>
        <w:t>4</w:t>
      </w:r>
      <w:r w:rsidRPr="00B46C4F">
        <w:rPr>
          <w:bCs/>
        </w:rPr>
        <w:t xml:space="preserve">. </w:t>
      </w:r>
      <w:r w:rsidRPr="00B46C4F">
        <w:t xml:space="preserve">Iestādes izdotu administratīvo aktu vai faktisko rīcību privātpersona var apstrīdēt, iesniedzot attiecīgu </w:t>
      </w:r>
      <w:r w:rsidRPr="00B46C4F">
        <w:rPr>
          <w:color w:val="auto"/>
        </w:rPr>
        <w:t xml:space="preserve">iesniegumu dibinātājam </w:t>
      </w:r>
      <w:r w:rsidRPr="00B46C4F">
        <w:rPr>
          <w:i/>
          <w:color w:val="auto"/>
        </w:rPr>
        <w:t xml:space="preserve">- </w:t>
      </w:r>
      <w:r w:rsidRPr="00B46C4F">
        <w:rPr>
          <w:color w:val="auto"/>
        </w:rPr>
        <w:t>Ogres novada pašvaldības dome</w:t>
      </w:r>
      <w:r w:rsidR="00B46C4F">
        <w:rPr>
          <w:color w:val="auto"/>
        </w:rPr>
        <w:t>i</w:t>
      </w:r>
      <w:r w:rsidRPr="00B46C4F">
        <w:rPr>
          <w:color w:val="auto"/>
        </w:rPr>
        <w:t>, Brīvības iela</w:t>
      </w:r>
      <w:r w:rsidR="00B46C4F">
        <w:rPr>
          <w:color w:val="auto"/>
        </w:rPr>
        <w:t> </w:t>
      </w:r>
      <w:r w:rsidRPr="00B46C4F">
        <w:rPr>
          <w:color w:val="auto"/>
        </w:rPr>
        <w:t>33, Ogre, Ogres novads, LV-5001.</w:t>
      </w:r>
    </w:p>
    <w:p w14:paraId="7E75A23E" w14:textId="77777777" w:rsidR="00C03BF9" w:rsidRPr="00B46C4F" w:rsidRDefault="00C03BF9" w:rsidP="00C03BF9"/>
    <w:p w14:paraId="01DE3092" w14:textId="77777777" w:rsidR="00C03BF9" w:rsidRPr="00B46C4F" w:rsidRDefault="00C03BF9" w:rsidP="00C03BF9">
      <w:pPr>
        <w:jc w:val="center"/>
        <w:rPr>
          <w:b/>
        </w:rPr>
      </w:pPr>
      <w:r w:rsidRPr="00B46C4F">
        <w:rPr>
          <w:b/>
        </w:rPr>
        <w:t>X. Iestādes saimnieciskā darbība</w:t>
      </w:r>
    </w:p>
    <w:p w14:paraId="43F9F0E2" w14:textId="77777777" w:rsidR="00C03BF9" w:rsidRPr="00B46C4F" w:rsidRDefault="00C03BF9" w:rsidP="00C03BF9"/>
    <w:p w14:paraId="669AEF82" w14:textId="77777777" w:rsidR="00C03BF9" w:rsidRPr="00B46C4F" w:rsidRDefault="00C03BF9" w:rsidP="00C03BF9">
      <w:r w:rsidRPr="00B46C4F">
        <w:t>3</w:t>
      </w:r>
      <w:r w:rsidR="008D602C" w:rsidRPr="00B46C4F">
        <w:t>5</w:t>
      </w:r>
      <w:r w:rsidRPr="00B46C4F">
        <w:t>. Iestāde ir patstāvīga finanšu, saimnieciskajā un citā darbībā saskaņā ar Izglītības likumā un citos normatīvajos aktos, kā arī iestādes nolikumā noteikto.</w:t>
      </w:r>
    </w:p>
    <w:p w14:paraId="60E34429" w14:textId="77777777" w:rsidR="00C03BF9" w:rsidRPr="00B46C4F" w:rsidRDefault="00C03BF9" w:rsidP="00C03BF9">
      <w:pPr>
        <w:ind w:firstLine="720"/>
      </w:pPr>
    </w:p>
    <w:p w14:paraId="09BAD55B" w14:textId="77777777" w:rsidR="00C03BF9" w:rsidRPr="00B46C4F" w:rsidRDefault="00C03BF9" w:rsidP="00C03BF9">
      <w:r w:rsidRPr="00B46C4F">
        <w:t>3</w:t>
      </w:r>
      <w:r w:rsidR="008D602C" w:rsidRPr="00B46C4F">
        <w:t>6</w:t>
      </w:r>
      <w:r w:rsidRPr="00B46C4F">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5F97AC38" w14:textId="77777777" w:rsidR="00C03BF9" w:rsidRPr="00B46C4F" w:rsidRDefault="00C03BF9" w:rsidP="00C03BF9">
      <w:pPr>
        <w:ind w:firstLine="720"/>
      </w:pPr>
    </w:p>
    <w:p w14:paraId="58B6C7F8" w14:textId="77777777" w:rsidR="00C03BF9" w:rsidRPr="00B46C4F" w:rsidRDefault="00C03BF9" w:rsidP="00C03BF9">
      <w:r w:rsidRPr="00B46C4F">
        <w:t>3</w:t>
      </w:r>
      <w:r w:rsidR="008D602C" w:rsidRPr="00B46C4F">
        <w:t>7</w:t>
      </w:r>
      <w:r w:rsidRPr="00B46C4F">
        <w:t xml:space="preserve">. </w:t>
      </w:r>
      <w:r w:rsidRPr="00B46C4F">
        <w:rPr>
          <w:bCs/>
        </w:rPr>
        <w:t>Iestādes</w:t>
      </w:r>
      <w:r w:rsidRPr="00B46C4F">
        <w:rPr>
          <w:spacing w:val="-4"/>
        </w:rPr>
        <w:t xml:space="preserve"> saimnieciskās darbības ietvaros tiek veikta </w:t>
      </w:r>
      <w:r w:rsidRPr="00B46C4F">
        <w:rPr>
          <w:bCs/>
        </w:rPr>
        <w:t xml:space="preserve">iestādes </w:t>
      </w:r>
      <w:r w:rsidRPr="00B46C4F">
        <w:rPr>
          <w:spacing w:val="-4"/>
        </w:rPr>
        <w:t>telpu un teritorijas apsaimniekošana.</w:t>
      </w:r>
    </w:p>
    <w:p w14:paraId="772256F2" w14:textId="77777777" w:rsidR="00C03BF9" w:rsidRPr="00B46C4F" w:rsidRDefault="00C03BF9" w:rsidP="00C03BF9"/>
    <w:p w14:paraId="7B6E8AA8" w14:textId="77777777" w:rsidR="00C03BF9" w:rsidRPr="00B46C4F" w:rsidRDefault="00C03BF9" w:rsidP="00C03BF9">
      <w:pPr>
        <w:jc w:val="center"/>
        <w:rPr>
          <w:b/>
        </w:rPr>
      </w:pPr>
      <w:r w:rsidRPr="00B46C4F">
        <w:rPr>
          <w:b/>
        </w:rPr>
        <w:t>XI. Iestādes finansēšanas avoti un kārtība</w:t>
      </w:r>
    </w:p>
    <w:p w14:paraId="5ACA3BE7" w14:textId="77777777" w:rsidR="00C03BF9" w:rsidRPr="00B46C4F" w:rsidRDefault="00C03BF9" w:rsidP="00C03BF9"/>
    <w:p w14:paraId="1B68E3EA" w14:textId="77777777" w:rsidR="00C03BF9" w:rsidRPr="00B46C4F" w:rsidRDefault="00C03BF9" w:rsidP="00C03BF9">
      <w:r w:rsidRPr="00B46C4F">
        <w:t>3</w:t>
      </w:r>
      <w:r w:rsidR="008D602C" w:rsidRPr="00B46C4F">
        <w:t>8</w:t>
      </w:r>
      <w:r w:rsidRPr="00B46C4F">
        <w:t xml:space="preserve">. Iestādes finansēšanas avotus un kārtību nosaka </w:t>
      </w:r>
      <w:hyperlink r:id="rId10" w:tgtFrame="_blank" w:tooltip="Izglītības likums /Spēkā esošs/" w:history="1">
        <w:r w:rsidRPr="00B46C4F">
          <w:rPr>
            <w:rStyle w:val="Hipersaite"/>
            <w:color w:val="auto"/>
            <w:u w:val="none"/>
          </w:rPr>
          <w:t>Izglītības likums</w:t>
        </w:r>
      </w:hyperlink>
      <w:r w:rsidRPr="00B46C4F">
        <w:t>, Vispārējās izglītības likums un citi normatīvie akti.</w:t>
      </w:r>
    </w:p>
    <w:p w14:paraId="21FC3711" w14:textId="77777777" w:rsidR="00C03BF9" w:rsidRPr="00B46C4F" w:rsidRDefault="00C03BF9" w:rsidP="00C03BF9">
      <w:pPr>
        <w:ind w:firstLine="720"/>
      </w:pPr>
    </w:p>
    <w:p w14:paraId="63D93D59" w14:textId="77777777" w:rsidR="00C03BF9" w:rsidRPr="00B46C4F" w:rsidRDefault="00C03BF9" w:rsidP="00C03BF9">
      <w:r w:rsidRPr="00B46C4F">
        <w:t>3</w:t>
      </w:r>
      <w:r w:rsidR="008D602C" w:rsidRPr="00B46C4F">
        <w:t>9</w:t>
      </w:r>
      <w:r w:rsidRPr="00B46C4F">
        <w:t>. Finanšu līdzekļu izmantošanas kārtību, ievērojot ārējos normatīvajos aktos noteikto, nosaka iestādes vadītājs, saskaņojot ar dibinātāju.</w:t>
      </w:r>
    </w:p>
    <w:p w14:paraId="201365B0" w14:textId="77777777" w:rsidR="00C03BF9" w:rsidRPr="00B46C4F" w:rsidRDefault="00C03BF9" w:rsidP="00C03BF9"/>
    <w:p w14:paraId="2330C910" w14:textId="77777777" w:rsidR="00C03BF9" w:rsidRPr="00B46C4F" w:rsidRDefault="00C03BF9" w:rsidP="00C03BF9">
      <w:pPr>
        <w:pStyle w:val="msonormalcxspmiddle"/>
        <w:spacing w:before="0" w:beforeAutospacing="0" w:after="0" w:afterAutospacing="0"/>
        <w:contextualSpacing/>
        <w:jc w:val="center"/>
        <w:rPr>
          <w:b/>
        </w:rPr>
      </w:pPr>
      <w:r w:rsidRPr="00B46C4F">
        <w:rPr>
          <w:b/>
          <w:bCs/>
        </w:rPr>
        <w:t xml:space="preserve">XII. </w:t>
      </w:r>
      <w:r w:rsidRPr="00B46C4F">
        <w:rPr>
          <w:b/>
        </w:rPr>
        <w:t>Iestādes reorganizācijas un likvidācijas kārtība</w:t>
      </w:r>
    </w:p>
    <w:p w14:paraId="219E202A" w14:textId="77777777" w:rsidR="00C03BF9" w:rsidRPr="00B46C4F" w:rsidRDefault="00C03BF9" w:rsidP="00C03BF9">
      <w:pPr>
        <w:pStyle w:val="msonormalcxspmiddle"/>
        <w:spacing w:before="0" w:beforeAutospacing="0" w:after="0" w:afterAutospacing="0"/>
        <w:contextualSpacing/>
        <w:jc w:val="center"/>
        <w:rPr>
          <w:b/>
          <w:bCs/>
        </w:rPr>
      </w:pPr>
    </w:p>
    <w:p w14:paraId="4A44AB52" w14:textId="77777777" w:rsidR="00C03BF9" w:rsidRPr="00B46C4F" w:rsidRDefault="008D602C" w:rsidP="00C03BF9">
      <w:r w:rsidRPr="00B46C4F">
        <w:t>40</w:t>
      </w:r>
      <w:r w:rsidR="00C03BF9" w:rsidRPr="00B46C4F">
        <w:t>. I</w:t>
      </w:r>
      <w:r w:rsidR="00C03BF9" w:rsidRPr="00B46C4F">
        <w:rPr>
          <w:bCs/>
        </w:rPr>
        <w:t>estādi</w:t>
      </w:r>
      <w:r w:rsidR="00C03BF9" w:rsidRPr="00B46C4F">
        <w:t xml:space="preserve"> reorganizē vai likvidē dibinātājs normatīvajos aktos noteiktajā kārtībā, paziņojot par to Ministru kabineta noteiktai institūcijai, kas kārto Izglītības iestāžu reģistru.</w:t>
      </w:r>
    </w:p>
    <w:p w14:paraId="476D4E3E" w14:textId="77777777" w:rsidR="00C03BF9" w:rsidRPr="00B46C4F" w:rsidRDefault="00C03BF9" w:rsidP="00C03BF9">
      <w:pPr>
        <w:ind w:firstLine="720"/>
      </w:pPr>
    </w:p>
    <w:p w14:paraId="475F781D" w14:textId="77777777" w:rsidR="00C03BF9" w:rsidRPr="00B46C4F" w:rsidRDefault="00C03BF9" w:rsidP="00C03BF9">
      <w:r w:rsidRPr="00B46C4F">
        <w:t>4</w:t>
      </w:r>
      <w:r w:rsidR="008D602C" w:rsidRPr="00B46C4F">
        <w:t>1</w:t>
      </w:r>
      <w:r w:rsidRPr="00B46C4F">
        <w:t xml:space="preserve">. </w:t>
      </w:r>
      <w:r w:rsidRPr="00B46C4F">
        <w:rPr>
          <w:bCs/>
        </w:rPr>
        <w:t>Iestāde p</w:t>
      </w:r>
      <w:r w:rsidRPr="00B46C4F">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48FD756" w14:textId="77777777" w:rsidR="00C03BF9" w:rsidRPr="00B46C4F" w:rsidRDefault="00C03BF9" w:rsidP="00C03BF9">
      <w:pPr>
        <w:ind w:firstLine="720"/>
        <w:rPr>
          <w:strike/>
        </w:rPr>
      </w:pPr>
    </w:p>
    <w:p w14:paraId="0D44E02D" w14:textId="77777777" w:rsidR="00AE6109" w:rsidRDefault="00AE6109" w:rsidP="00C03BF9">
      <w:pPr>
        <w:jc w:val="center"/>
        <w:rPr>
          <w:b/>
          <w:bCs/>
        </w:rPr>
      </w:pPr>
    </w:p>
    <w:p w14:paraId="53189A49" w14:textId="77777777" w:rsidR="00065F66" w:rsidRPr="00B46C4F" w:rsidRDefault="00065F66" w:rsidP="00C03BF9">
      <w:pPr>
        <w:jc w:val="center"/>
        <w:rPr>
          <w:b/>
          <w:bCs/>
        </w:rPr>
      </w:pPr>
    </w:p>
    <w:p w14:paraId="2658E156" w14:textId="77777777" w:rsidR="00AE6109" w:rsidRPr="00B46C4F" w:rsidRDefault="00AE6109" w:rsidP="00C03BF9">
      <w:pPr>
        <w:jc w:val="center"/>
        <w:rPr>
          <w:b/>
          <w:bCs/>
        </w:rPr>
      </w:pPr>
    </w:p>
    <w:p w14:paraId="3AC9628E" w14:textId="77777777" w:rsidR="00C03BF9" w:rsidRPr="00B46C4F" w:rsidRDefault="00C03BF9" w:rsidP="00C03BF9">
      <w:pPr>
        <w:jc w:val="center"/>
        <w:rPr>
          <w:b/>
          <w:bCs/>
        </w:rPr>
      </w:pPr>
      <w:r w:rsidRPr="00B46C4F">
        <w:rPr>
          <w:b/>
          <w:bCs/>
        </w:rPr>
        <w:lastRenderedPageBreak/>
        <w:t xml:space="preserve">XIII. </w:t>
      </w:r>
      <w:r w:rsidRPr="00B46C4F">
        <w:rPr>
          <w:b/>
        </w:rPr>
        <w:t>Iestādes nolikuma un tā grozījumu pieņemšanas kārtība</w:t>
      </w:r>
    </w:p>
    <w:p w14:paraId="5AD6B1E8" w14:textId="77777777" w:rsidR="00C03BF9" w:rsidRPr="00B46C4F" w:rsidRDefault="00C03BF9" w:rsidP="00C03BF9"/>
    <w:p w14:paraId="797406B1" w14:textId="77777777" w:rsidR="00C03BF9" w:rsidRPr="00B46C4F" w:rsidRDefault="00C03BF9" w:rsidP="00C03BF9">
      <w:r w:rsidRPr="00B46C4F">
        <w:t>4</w:t>
      </w:r>
      <w:r w:rsidR="008D602C" w:rsidRPr="00B46C4F">
        <w:t>2</w:t>
      </w:r>
      <w:r w:rsidRPr="00B46C4F">
        <w:t>. Iestāde, pamatojoties uz Izglītības likumu un Vispārējās izglītības likumu, izstrādā iestādes nolikumu. Iestādes nolikumu saskaņo Ogres novada Izglītības pārvalde un apstiprina dibinātājs.</w:t>
      </w:r>
    </w:p>
    <w:p w14:paraId="7331A657" w14:textId="77777777" w:rsidR="00C03BF9" w:rsidRPr="00B46C4F" w:rsidRDefault="00C03BF9" w:rsidP="00C03BF9">
      <w:pPr>
        <w:ind w:firstLine="720"/>
      </w:pPr>
    </w:p>
    <w:p w14:paraId="52C74320" w14:textId="77777777" w:rsidR="00C03BF9" w:rsidRPr="00B46C4F" w:rsidRDefault="00C03BF9" w:rsidP="00C03BF9">
      <w:r w:rsidRPr="00B46C4F">
        <w:t>4</w:t>
      </w:r>
      <w:r w:rsidR="008D602C" w:rsidRPr="00B46C4F">
        <w:t>3</w:t>
      </w:r>
      <w:r w:rsidRPr="00B46C4F">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416715A4" w14:textId="77777777" w:rsidR="00C03BF9" w:rsidRPr="00B46C4F" w:rsidRDefault="00C03BF9" w:rsidP="00C03BF9">
      <w:pPr>
        <w:ind w:firstLine="720"/>
      </w:pPr>
    </w:p>
    <w:p w14:paraId="2AB60773" w14:textId="77777777" w:rsidR="00C03BF9" w:rsidRPr="00B46C4F" w:rsidRDefault="00C03BF9" w:rsidP="00C03BF9">
      <w:r w:rsidRPr="00B46C4F">
        <w:t>4</w:t>
      </w:r>
      <w:r w:rsidR="008D602C" w:rsidRPr="00B46C4F">
        <w:t>4</w:t>
      </w:r>
      <w:r w:rsidRPr="00B46C4F">
        <w:t>. Iestādes nolikumu un grozījumus nolikumā iestāde aktualizē Valsts izglītības informācijas sistēmā normatīvajos aktos noteiktajā kārtībā.</w:t>
      </w:r>
    </w:p>
    <w:p w14:paraId="24489C92" w14:textId="77777777" w:rsidR="00C03BF9" w:rsidRPr="00B46C4F" w:rsidRDefault="00C03BF9" w:rsidP="00C03BF9"/>
    <w:p w14:paraId="10AB660F" w14:textId="77777777" w:rsidR="00C03BF9" w:rsidRPr="00B46C4F" w:rsidRDefault="00C03BF9" w:rsidP="00C03BF9"/>
    <w:p w14:paraId="1A76F8D6" w14:textId="77777777" w:rsidR="00C03BF9" w:rsidRPr="00B46C4F" w:rsidRDefault="00C03BF9" w:rsidP="00C03BF9">
      <w:pPr>
        <w:jc w:val="center"/>
        <w:rPr>
          <w:b/>
        </w:rPr>
      </w:pPr>
      <w:r w:rsidRPr="00B46C4F">
        <w:rPr>
          <w:b/>
        </w:rPr>
        <w:t>XIV. Citi būtiski noteikumi, kas nav pretrunā ar normatīvajiem aktiem</w:t>
      </w:r>
    </w:p>
    <w:p w14:paraId="6134E3BC" w14:textId="77777777" w:rsidR="00C03BF9" w:rsidRPr="00B46C4F" w:rsidRDefault="00C03BF9" w:rsidP="00C03BF9">
      <w:pPr>
        <w:rPr>
          <w:b/>
        </w:rPr>
      </w:pPr>
    </w:p>
    <w:p w14:paraId="451193C4" w14:textId="77777777" w:rsidR="00C03BF9" w:rsidRPr="00B46C4F" w:rsidRDefault="00C03BF9" w:rsidP="00C03BF9">
      <w:r w:rsidRPr="00B46C4F">
        <w:t>4</w:t>
      </w:r>
      <w:r w:rsidR="008D602C" w:rsidRPr="00B46C4F">
        <w:t>5</w:t>
      </w:r>
      <w:r w:rsidRPr="00B46C4F">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E5E9254" w14:textId="77777777" w:rsidR="00C03BF9" w:rsidRPr="00B46C4F" w:rsidRDefault="00C03BF9" w:rsidP="00C03BF9">
      <w:pPr>
        <w:ind w:firstLine="720"/>
      </w:pPr>
    </w:p>
    <w:p w14:paraId="1D208F56" w14:textId="77777777" w:rsidR="00C03BF9" w:rsidRPr="00B46C4F" w:rsidRDefault="00C03BF9" w:rsidP="00C03BF9">
      <w:r w:rsidRPr="00B46C4F">
        <w:t>4</w:t>
      </w:r>
      <w:r w:rsidR="008D602C" w:rsidRPr="00B46C4F">
        <w:t>6</w:t>
      </w:r>
      <w:r w:rsidRPr="00B46C4F">
        <w:t>. Iestāde savā darbībā nodrošina izglītības jomu reglamentējošajos normatīvajos aktos noteikto mērķu sasniegšanu, vienlaikus nodrošinot izglītojamo tiesību un interešu ievērošanu un aizsardzību.</w:t>
      </w:r>
    </w:p>
    <w:p w14:paraId="0527A286" w14:textId="77777777" w:rsidR="008E71BD" w:rsidRPr="00B46C4F" w:rsidRDefault="008E71BD" w:rsidP="008E71BD">
      <w:pPr>
        <w:ind w:firstLine="720"/>
        <w:rPr>
          <w:color w:val="auto"/>
        </w:rPr>
      </w:pPr>
    </w:p>
    <w:p w14:paraId="5C929EB5" w14:textId="32F30FAD" w:rsidR="008E71BD" w:rsidRPr="00B46C4F" w:rsidRDefault="008E71BD" w:rsidP="008E71BD">
      <w:pPr>
        <w:rPr>
          <w:color w:val="auto"/>
        </w:rPr>
      </w:pPr>
      <w:r w:rsidRPr="00B46C4F">
        <w:rPr>
          <w:color w:val="auto"/>
        </w:rPr>
        <w:t>4</w:t>
      </w:r>
      <w:r w:rsidR="008D602C" w:rsidRPr="00B46C4F">
        <w:rPr>
          <w:color w:val="auto"/>
        </w:rPr>
        <w:t xml:space="preserve">7. Atzīt par spēku zaudējušiem Ogres novada pašvaldības </w:t>
      </w:r>
      <w:r w:rsidRPr="00B46C4F">
        <w:rPr>
          <w:color w:val="auto"/>
        </w:rPr>
        <w:t>20</w:t>
      </w:r>
      <w:r w:rsidR="008D602C" w:rsidRPr="00B46C4F">
        <w:rPr>
          <w:color w:val="auto"/>
        </w:rPr>
        <w:t>21</w:t>
      </w:r>
      <w:r w:rsidRPr="00B46C4F">
        <w:rPr>
          <w:color w:val="auto"/>
        </w:rPr>
        <w:t xml:space="preserve">. gada </w:t>
      </w:r>
      <w:r w:rsidR="008D602C" w:rsidRPr="00B46C4F">
        <w:rPr>
          <w:color w:val="auto"/>
        </w:rPr>
        <w:t>26</w:t>
      </w:r>
      <w:r w:rsidRPr="00B46C4F">
        <w:rPr>
          <w:color w:val="auto"/>
        </w:rPr>
        <w:t xml:space="preserve">. </w:t>
      </w:r>
      <w:r w:rsidR="008D602C" w:rsidRPr="00B46C4F">
        <w:rPr>
          <w:color w:val="auto"/>
        </w:rPr>
        <w:t>augusta</w:t>
      </w:r>
      <w:r w:rsidRPr="00B46C4F">
        <w:rPr>
          <w:color w:val="auto"/>
        </w:rPr>
        <w:t xml:space="preserve"> </w:t>
      </w:r>
      <w:r w:rsidR="008D602C" w:rsidRPr="00B46C4F">
        <w:rPr>
          <w:color w:val="auto"/>
        </w:rPr>
        <w:t>iekšējos noteikumus Nr.</w:t>
      </w:r>
      <w:r w:rsidR="00B46C4F">
        <w:rPr>
          <w:color w:val="auto"/>
        </w:rPr>
        <w:t xml:space="preserve"> </w:t>
      </w:r>
      <w:r w:rsidR="002F45F3" w:rsidRPr="00B46C4F">
        <w:rPr>
          <w:color w:val="auto"/>
        </w:rPr>
        <w:t>36</w:t>
      </w:r>
      <w:r w:rsidR="008D602C" w:rsidRPr="00B46C4F">
        <w:rPr>
          <w:color w:val="auto"/>
        </w:rPr>
        <w:t>/2021</w:t>
      </w:r>
      <w:r w:rsidRPr="00B46C4F">
        <w:rPr>
          <w:color w:val="auto"/>
        </w:rPr>
        <w:t xml:space="preserve"> “</w:t>
      </w:r>
      <w:r w:rsidR="002F45F3" w:rsidRPr="00B46C4F">
        <w:rPr>
          <w:color w:val="auto"/>
        </w:rPr>
        <w:t>Ikšķiles</w:t>
      </w:r>
      <w:r w:rsidRPr="00B46C4F">
        <w:rPr>
          <w:color w:val="auto"/>
        </w:rPr>
        <w:t xml:space="preserve"> pirmsskolas izglītības iestādes “</w:t>
      </w:r>
      <w:r w:rsidR="002F45F3" w:rsidRPr="00B46C4F">
        <w:rPr>
          <w:color w:val="auto"/>
        </w:rPr>
        <w:t>Urdaviņa</w:t>
      </w:r>
      <w:r w:rsidRPr="00B46C4F">
        <w:rPr>
          <w:color w:val="auto"/>
        </w:rPr>
        <w:t>” nolikums” (apstiprināts ar Ogres novada pašvaldības domes 20</w:t>
      </w:r>
      <w:r w:rsidR="00563087" w:rsidRPr="00B46C4F">
        <w:rPr>
          <w:color w:val="auto"/>
        </w:rPr>
        <w:t>21</w:t>
      </w:r>
      <w:r w:rsidRPr="00B46C4F">
        <w:rPr>
          <w:color w:val="auto"/>
        </w:rPr>
        <w:t>.</w:t>
      </w:r>
      <w:r w:rsidR="00B46C4F">
        <w:rPr>
          <w:color w:val="auto"/>
        </w:rPr>
        <w:t xml:space="preserve"> </w:t>
      </w:r>
      <w:r w:rsidRPr="00B46C4F">
        <w:rPr>
          <w:color w:val="auto"/>
        </w:rPr>
        <w:t xml:space="preserve">gada </w:t>
      </w:r>
      <w:r w:rsidR="00563087" w:rsidRPr="00B46C4F">
        <w:rPr>
          <w:color w:val="auto"/>
        </w:rPr>
        <w:t>26</w:t>
      </w:r>
      <w:r w:rsidRPr="00B46C4F">
        <w:rPr>
          <w:color w:val="auto"/>
        </w:rPr>
        <w:t>.</w:t>
      </w:r>
      <w:r w:rsidR="00B46C4F">
        <w:rPr>
          <w:color w:val="auto"/>
        </w:rPr>
        <w:t xml:space="preserve"> </w:t>
      </w:r>
      <w:r w:rsidR="00563087" w:rsidRPr="00B46C4F">
        <w:rPr>
          <w:color w:val="auto"/>
        </w:rPr>
        <w:t>augusta</w:t>
      </w:r>
      <w:r w:rsidR="005D3D46" w:rsidRPr="00B46C4F">
        <w:rPr>
          <w:color w:val="auto"/>
        </w:rPr>
        <w:t xml:space="preserve"> sēdes lēmumu Nr. </w:t>
      </w:r>
      <w:r w:rsidR="00563087" w:rsidRPr="00B46C4F">
        <w:rPr>
          <w:color w:val="auto"/>
        </w:rPr>
        <w:t>7; 1</w:t>
      </w:r>
      <w:r w:rsidR="002F45F3" w:rsidRPr="00B46C4F">
        <w:rPr>
          <w:color w:val="auto"/>
        </w:rPr>
        <w:t>8</w:t>
      </w:r>
      <w:r w:rsidRPr="00B46C4F">
        <w:rPr>
          <w:color w:val="auto"/>
        </w:rPr>
        <w:t>).</w:t>
      </w:r>
    </w:p>
    <w:p w14:paraId="7FDF7026" w14:textId="77777777" w:rsidR="00DF3067" w:rsidRPr="00B46C4F" w:rsidRDefault="00DF3067">
      <w:pPr>
        <w:spacing w:after="0" w:line="259" w:lineRule="auto"/>
        <w:ind w:left="0" w:right="0" w:firstLine="0"/>
        <w:jc w:val="left"/>
        <w:rPr>
          <w:szCs w:val="24"/>
        </w:rPr>
      </w:pPr>
    </w:p>
    <w:p w14:paraId="39DE5F4F" w14:textId="77777777" w:rsidR="00DF3067" w:rsidRPr="00B46C4F" w:rsidRDefault="00843B79">
      <w:pPr>
        <w:spacing w:after="15" w:line="259" w:lineRule="auto"/>
        <w:ind w:left="0" w:right="0" w:firstLine="0"/>
        <w:jc w:val="center"/>
        <w:rPr>
          <w:szCs w:val="24"/>
        </w:rPr>
      </w:pPr>
      <w:r w:rsidRPr="00B46C4F">
        <w:rPr>
          <w:szCs w:val="24"/>
        </w:rPr>
        <w:t xml:space="preserve"> </w:t>
      </w:r>
    </w:p>
    <w:p w14:paraId="22FB3D22" w14:textId="3033C3E2" w:rsidR="00DF3067" w:rsidRPr="00B46C4F"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46C4F">
        <w:rPr>
          <w:rFonts w:eastAsia="Calibri"/>
          <w:sz w:val="22"/>
        </w:rPr>
        <w:tab/>
      </w:r>
      <w:r w:rsidRPr="00B46C4F">
        <w:t xml:space="preserve">Domes priekšsēdētājs  </w:t>
      </w:r>
      <w:r w:rsidRPr="00B46C4F">
        <w:tab/>
        <w:t xml:space="preserve"> </w:t>
      </w:r>
      <w:r w:rsidRPr="00B46C4F">
        <w:tab/>
        <w:t xml:space="preserve"> </w:t>
      </w:r>
      <w:r w:rsidRPr="00B46C4F">
        <w:tab/>
        <w:t xml:space="preserve"> </w:t>
      </w:r>
      <w:r w:rsidRPr="00B46C4F">
        <w:tab/>
        <w:t xml:space="preserve"> </w:t>
      </w:r>
      <w:r w:rsidRPr="00B46C4F">
        <w:tab/>
        <w:t xml:space="preserve"> </w:t>
      </w:r>
      <w:r w:rsidRPr="00B46C4F">
        <w:tab/>
        <w:t xml:space="preserve"> </w:t>
      </w:r>
      <w:r w:rsidRPr="00B46C4F">
        <w:tab/>
        <w:t>E.</w:t>
      </w:r>
      <w:r w:rsidR="00B46C4F">
        <w:t xml:space="preserve"> </w:t>
      </w:r>
      <w:r w:rsidR="00E4329B" w:rsidRPr="00B46C4F">
        <w:t>Helmanis</w:t>
      </w:r>
      <w:r w:rsidRPr="00B46C4F">
        <w:t xml:space="preserve"> </w:t>
      </w:r>
    </w:p>
    <w:sectPr w:rsidR="00DF3067" w:rsidRPr="00B46C4F" w:rsidSect="00AE6109">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9315" w14:textId="77777777" w:rsidR="007B29A6" w:rsidRPr="00B46C4F" w:rsidRDefault="007B29A6">
      <w:pPr>
        <w:spacing w:after="0" w:line="240" w:lineRule="auto"/>
      </w:pPr>
      <w:r w:rsidRPr="00B46C4F">
        <w:separator/>
      </w:r>
    </w:p>
  </w:endnote>
  <w:endnote w:type="continuationSeparator" w:id="0">
    <w:p w14:paraId="48FE3650" w14:textId="77777777" w:rsidR="007B29A6" w:rsidRPr="00B46C4F" w:rsidRDefault="007B29A6">
      <w:pPr>
        <w:spacing w:after="0" w:line="240" w:lineRule="auto"/>
      </w:pPr>
      <w:r w:rsidRPr="00B46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6D32" w14:textId="77777777" w:rsidR="00843B79" w:rsidRPr="00B46C4F" w:rsidRDefault="00843B79">
    <w:pPr>
      <w:tabs>
        <w:tab w:val="center" w:pos="4534"/>
      </w:tabs>
      <w:spacing w:after="0" w:line="259" w:lineRule="auto"/>
      <w:ind w:left="0" w:right="0" w:firstLine="0"/>
      <w:jc w:val="left"/>
    </w:pPr>
    <w:r w:rsidRPr="00B46C4F">
      <w:t xml:space="preserve"> </w:t>
    </w:r>
    <w:r w:rsidRPr="00B46C4F">
      <w:tab/>
    </w:r>
    <w:r w:rsidRPr="00B46C4F">
      <w:fldChar w:fldCharType="begin"/>
    </w:r>
    <w:r w:rsidRPr="00B46C4F">
      <w:instrText xml:space="preserve"> PAGE   \* MERGEFORMAT </w:instrText>
    </w:r>
    <w:r w:rsidRPr="00B46C4F">
      <w:fldChar w:fldCharType="separate"/>
    </w:r>
    <w:r w:rsidRPr="00B46C4F">
      <w:t>1</w:t>
    </w:r>
    <w:r w:rsidRPr="00B46C4F">
      <w:fldChar w:fldCharType="end"/>
    </w:r>
    <w:r w:rsidRPr="00B46C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3F7" w14:textId="77777777" w:rsidR="00843B79" w:rsidRPr="00B46C4F" w:rsidRDefault="00843B79">
    <w:pPr>
      <w:tabs>
        <w:tab w:val="center" w:pos="4534"/>
      </w:tabs>
      <w:spacing w:after="0" w:line="259" w:lineRule="auto"/>
      <w:ind w:left="0" w:right="0" w:firstLine="0"/>
      <w:jc w:val="left"/>
    </w:pPr>
    <w:r w:rsidRPr="00B46C4F">
      <w:t xml:space="preserve"> </w:t>
    </w:r>
    <w:r w:rsidRPr="00B46C4F">
      <w:tab/>
    </w:r>
    <w:r w:rsidRPr="00B46C4F">
      <w:fldChar w:fldCharType="begin"/>
    </w:r>
    <w:r w:rsidRPr="00B46C4F">
      <w:instrText xml:space="preserve"> PAGE   \* MERGEFORMAT </w:instrText>
    </w:r>
    <w:r w:rsidRPr="00B46C4F">
      <w:fldChar w:fldCharType="separate"/>
    </w:r>
    <w:r w:rsidR="00437457" w:rsidRPr="00B46C4F">
      <w:t>6</w:t>
    </w:r>
    <w:r w:rsidRPr="00B46C4F">
      <w:fldChar w:fldCharType="end"/>
    </w:r>
    <w:r w:rsidRPr="00B46C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1363" w14:textId="77777777" w:rsidR="00843B79" w:rsidRPr="00B46C4F" w:rsidRDefault="00843B79">
    <w:pPr>
      <w:tabs>
        <w:tab w:val="center" w:pos="4534"/>
      </w:tabs>
      <w:spacing w:after="0" w:line="259" w:lineRule="auto"/>
      <w:ind w:left="0" w:right="0" w:firstLine="0"/>
      <w:jc w:val="left"/>
    </w:pPr>
    <w:r w:rsidRPr="00B46C4F">
      <w:t xml:space="preserve"> </w:t>
    </w:r>
    <w:r w:rsidRPr="00B46C4F">
      <w:tab/>
    </w:r>
    <w:r w:rsidRPr="00B46C4F">
      <w:fldChar w:fldCharType="begin"/>
    </w:r>
    <w:r w:rsidRPr="00B46C4F">
      <w:instrText xml:space="preserve"> PAGE   \* MERGEFORMAT </w:instrText>
    </w:r>
    <w:r w:rsidRPr="00B46C4F">
      <w:fldChar w:fldCharType="separate"/>
    </w:r>
    <w:r w:rsidRPr="00B46C4F">
      <w:t>1</w:t>
    </w:r>
    <w:r w:rsidRPr="00B46C4F">
      <w:fldChar w:fldCharType="end"/>
    </w:r>
    <w:r w:rsidRPr="00B46C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3BF5" w14:textId="77777777" w:rsidR="007B29A6" w:rsidRPr="00B46C4F" w:rsidRDefault="007B29A6">
      <w:pPr>
        <w:spacing w:after="0" w:line="240" w:lineRule="auto"/>
      </w:pPr>
      <w:r w:rsidRPr="00B46C4F">
        <w:separator/>
      </w:r>
    </w:p>
  </w:footnote>
  <w:footnote w:type="continuationSeparator" w:id="0">
    <w:p w14:paraId="5C1E6C7D" w14:textId="77777777" w:rsidR="007B29A6" w:rsidRPr="00B46C4F" w:rsidRDefault="007B29A6">
      <w:pPr>
        <w:spacing w:after="0" w:line="240" w:lineRule="auto"/>
      </w:pPr>
      <w:r w:rsidRPr="00B46C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865896">
    <w:abstractNumId w:val="3"/>
  </w:num>
  <w:num w:numId="2" w16cid:durableId="311953807">
    <w:abstractNumId w:val="2"/>
  </w:num>
  <w:num w:numId="3" w16cid:durableId="1102843217">
    <w:abstractNumId w:val="0"/>
  </w:num>
  <w:num w:numId="4" w16cid:durableId="1552233931">
    <w:abstractNumId w:val="1"/>
  </w:num>
  <w:num w:numId="5" w16cid:durableId="810829927">
    <w:abstractNumId w:val="4"/>
  </w:num>
  <w:num w:numId="6" w16cid:durableId="369380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lQ8moPhG9rU6+B0N4kHAbyEBh4ztYfERySMTTdHGsOAzPPcJcAVR6vfSB6NM2/J9EQqYrxwRADEwWJg7XlDRuw==" w:salt="RpRnNQSiCZe/Q1J9xH89QQ=="/>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65F66"/>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871A4"/>
    <w:rsid w:val="002E552D"/>
    <w:rsid w:val="002F45F3"/>
    <w:rsid w:val="0031120F"/>
    <w:rsid w:val="003316AD"/>
    <w:rsid w:val="00344CCA"/>
    <w:rsid w:val="00376C60"/>
    <w:rsid w:val="003C5A24"/>
    <w:rsid w:val="003E7A83"/>
    <w:rsid w:val="00406733"/>
    <w:rsid w:val="00423B60"/>
    <w:rsid w:val="00437457"/>
    <w:rsid w:val="004563EE"/>
    <w:rsid w:val="00484291"/>
    <w:rsid w:val="004A1ECE"/>
    <w:rsid w:val="004B0340"/>
    <w:rsid w:val="004B77EC"/>
    <w:rsid w:val="004C6844"/>
    <w:rsid w:val="004F0666"/>
    <w:rsid w:val="004F3EBC"/>
    <w:rsid w:val="004F4D5C"/>
    <w:rsid w:val="00563087"/>
    <w:rsid w:val="00587CC4"/>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B29A6"/>
    <w:rsid w:val="007E073C"/>
    <w:rsid w:val="007F76A3"/>
    <w:rsid w:val="00843B79"/>
    <w:rsid w:val="008837C2"/>
    <w:rsid w:val="008B55DF"/>
    <w:rsid w:val="008D1DB8"/>
    <w:rsid w:val="008D602C"/>
    <w:rsid w:val="008E71BD"/>
    <w:rsid w:val="00931DC1"/>
    <w:rsid w:val="009751D2"/>
    <w:rsid w:val="00976FA7"/>
    <w:rsid w:val="009C6A61"/>
    <w:rsid w:val="009E11AF"/>
    <w:rsid w:val="009F2EA6"/>
    <w:rsid w:val="00A253D2"/>
    <w:rsid w:val="00A35A95"/>
    <w:rsid w:val="00A47F37"/>
    <w:rsid w:val="00A6315A"/>
    <w:rsid w:val="00A66179"/>
    <w:rsid w:val="00AD447B"/>
    <w:rsid w:val="00AE33DC"/>
    <w:rsid w:val="00AE6109"/>
    <w:rsid w:val="00AF0231"/>
    <w:rsid w:val="00AF6ED7"/>
    <w:rsid w:val="00B46C4F"/>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65C4B"/>
    <w:rsid w:val="00F74D2C"/>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152E"/>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02B8-388E-4DA9-A06F-ABB3BD65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1</Words>
  <Characters>4773</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2-04-05T05:42:00Z</cp:lastPrinted>
  <dcterms:created xsi:type="dcterms:W3CDTF">2024-04-26T06:11:00Z</dcterms:created>
  <dcterms:modified xsi:type="dcterms:W3CDTF">2024-04-26T06:11:00Z</dcterms:modified>
</cp:coreProperties>
</file>